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20BE6" w14:textId="0AE8C131" w:rsidR="000117EE" w:rsidRDefault="00E549A7" w:rsidP="00B82271">
      <w:pPr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508C1" wp14:editId="114B26A0">
                <wp:simplePos x="0" y="0"/>
                <wp:positionH relativeFrom="column">
                  <wp:posOffset>-571500</wp:posOffset>
                </wp:positionH>
                <wp:positionV relativeFrom="paragraph">
                  <wp:posOffset>162560</wp:posOffset>
                </wp:positionV>
                <wp:extent cx="6325235" cy="1038860"/>
                <wp:effectExtent l="0" t="0" r="18415" b="2794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235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653CF" w14:textId="4CFD10DC" w:rsidR="00C75578" w:rsidRPr="00C75578" w:rsidRDefault="00C75578" w:rsidP="00C75578">
                            <w:pPr>
                              <w:spacing w:after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E TRIMESTRAL DE ACTIVIDADES</w:t>
                            </w:r>
                          </w:p>
                          <w:p w14:paraId="56CCFC68" w14:textId="397B092F" w:rsidR="000117EE" w:rsidRPr="00C75578" w:rsidRDefault="00C75578" w:rsidP="00C75578">
                            <w:pPr>
                              <w:tabs>
                                <w:tab w:val="left" w:pos="993"/>
                                <w:tab w:val="left" w:pos="1418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75578">
                              <w:rPr>
                                <w:b/>
                                <w:sz w:val="18"/>
                                <w:szCs w:val="18"/>
                              </w:rPr>
                              <w:t>Alumno</w:t>
                            </w:r>
                            <w:r w:rsidR="00A71F61" w:rsidRPr="00C75578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71F6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71F6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71F6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71F6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D0301">
                              <w:rPr>
                                <w:b/>
                                <w:sz w:val="18"/>
                                <w:szCs w:val="18"/>
                              </w:rPr>
                              <w:t>Código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469A6BAB" w14:textId="64DFD6FF" w:rsidR="00C75578" w:rsidRDefault="00C75578" w:rsidP="00C7557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75578">
                              <w:rPr>
                                <w:b/>
                                <w:sz w:val="18"/>
                                <w:szCs w:val="18"/>
                              </w:rPr>
                              <w:t>Carrera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7D030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71F6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71F6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D0301">
                              <w:rPr>
                                <w:b/>
                                <w:sz w:val="18"/>
                                <w:szCs w:val="18"/>
                              </w:rPr>
                              <w:t>Horario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D0301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63FAA77" w14:textId="5862E631" w:rsidR="00C75578" w:rsidRDefault="007D0301" w:rsidP="00C7557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tidad Recepto</w:t>
                            </w:r>
                            <w:r w:rsidR="00C75578">
                              <w:rPr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C75578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D60C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D60C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D60C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D60C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D60C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7557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D0301">
                              <w:rPr>
                                <w:b/>
                                <w:sz w:val="18"/>
                                <w:szCs w:val="18"/>
                              </w:rPr>
                              <w:t>Horas Realizadas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037651" w14:textId="033C18F1" w:rsidR="00C75578" w:rsidRPr="007D0301" w:rsidRDefault="00C75578" w:rsidP="00C7557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D0301">
                              <w:rPr>
                                <w:b/>
                                <w:sz w:val="18"/>
                                <w:szCs w:val="18"/>
                              </w:rPr>
                              <w:t>Programa:</w:t>
                            </w:r>
                            <w:r w:rsidR="007D030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</w:p>
                          <w:p w14:paraId="7088D924" w14:textId="14D0F5FC" w:rsidR="00C75578" w:rsidRPr="007D0301" w:rsidRDefault="007D0301" w:rsidP="00C7557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D030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ceptor: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7D030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="00BD60C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D60C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D60C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D60C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D60C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Número de Reporte: </w:t>
                            </w:r>
                            <w:r w:rsidR="00BD60C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D60C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62B00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BD60C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416684BF" w14:textId="77777777" w:rsidR="00C75578" w:rsidRDefault="00C755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508C1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-45pt;margin-top:12.8pt;width:498.05pt;height:8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" fillcolor="white [3201]" strokeweight=".5pt">
                <v:textbox>
                  <w:txbxContent>
                    <w:p w14:paraId="77D653CF" w14:textId="4CFD10DC" w:rsidR="00C75578" w:rsidRPr="00C75578" w:rsidRDefault="00C75578" w:rsidP="00C75578">
                      <w:pPr>
                        <w:spacing w:after="6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REPORTE TRIMESTRAL DE ACTIVIDADES</w:t>
                      </w:r>
                    </w:p>
                    <w:p w14:paraId="56CCFC68" w14:textId="397B092F" w:rsidR="000117EE" w:rsidRPr="00C75578" w:rsidRDefault="00C75578" w:rsidP="00C75578">
                      <w:pPr>
                        <w:tabs>
                          <w:tab w:val="left" w:pos="993"/>
                          <w:tab w:val="left" w:pos="1418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75578">
                        <w:rPr>
                          <w:b/>
                          <w:sz w:val="18"/>
                          <w:szCs w:val="18"/>
                        </w:rPr>
                        <w:t>Alumno</w:t>
                      </w:r>
                      <w:r w:rsidR="00A71F61" w:rsidRPr="00C75578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A71F61">
                        <w:rPr>
                          <w:sz w:val="18"/>
                          <w:szCs w:val="18"/>
                        </w:rPr>
                        <w:tab/>
                      </w:r>
                      <w:r w:rsidR="00A71F61">
                        <w:rPr>
                          <w:sz w:val="18"/>
                          <w:szCs w:val="18"/>
                        </w:rPr>
                        <w:tab/>
                      </w:r>
                      <w:r w:rsidR="00A71F61">
                        <w:rPr>
                          <w:sz w:val="18"/>
                          <w:szCs w:val="18"/>
                        </w:rPr>
                        <w:tab/>
                      </w:r>
                      <w:r w:rsidR="00A71F61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7D0301">
                        <w:rPr>
                          <w:b/>
                          <w:sz w:val="18"/>
                          <w:szCs w:val="18"/>
                        </w:rPr>
                        <w:t>Código: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469A6BAB" w14:textId="64DFD6FF" w:rsidR="00C75578" w:rsidRDefault="00C75578" w:rsidP="00C7557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75578">
                        <w:rPr>
                          <w:b/>
                          <w:sz w:val="18"/>
                          <w:szCs w:val="18"/>
                        </w:rPr>
                        <w:t>Carrera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7D0301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A71F61">
                        <w:rPr>
                          <w:sz w:val="18"/>
                          <w:szCs w:val="18"/>
                        </w:rPr>
                        <w:tab/>
                      </w:r>
                      <w:r w:rsidR="00A71F61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7D0301">
                        <w:rPr>
                          <w:b/>
                          <w:sz w:val="18"/>
                          <w:szCs w:val="18"/>
                        </w:rPr>
                        <w:t>Horario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7D0301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63FAA77" w14:textId="5862E631" w:rsidR="00C75578" w:rsidRDefault="007D0301" w:rsidP="00C7557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tidad Recepto</w:t>
                      </w:r>
                      <w:r w:rsidR="00C75578">
                        <w:rPr>
                          <w:b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</w:t>
                      </w:r>
                      <w:r w:rsidRPr="00C75578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BD60C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BD60C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BD60C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BD60C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BD60C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C75578">
                        <w:rPr>
                          <w:sz w:val="18"/>
                          <w:szCs w:val="18"/>
                        </w:rPr>
                        <w:tab/>
                      </w:r>
                      <w:r w:rsidRPr="007D0301">
                        <w:rPr>
                          <w:b/>
                          <w:sz w:val="18"/>
                          <w:szCs w:val="18"/>
                        </w:rPr>
                        <w:t>Horas Realizadas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037651" w14:textId="033C18F1" w:rsidR="00C75578" w:rsidRPr="007D0301" w:rsidRDefault="00C75578" w:rsidP="00C7557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7D0301">
                        <w:rPr>
                          <w:b/>
                          <w:sz w:val="18"/>
                          <w:szCs w:val="18"/>
                        </w:rPr>
                        <w:t>Programa:</w:t>
                      </w:r>
                      <w:r w:rsidR="007D0301">
                        <w:rPr>
                          <w:b/>
                          <w:sz w:val="18"/>
                          <w:szCs w:val="18"/>
                        </w:rPr>
                        <w:tab/>
                        <w:t xml:space="preserve">    </w:t>
                      </w:r>
                    </w:p>
                    <w:p w14:paraId="7088D924" w14:textId="14D0F5FC" w:rsidR="00C75578" w:rsidRPr="007D0301" w:rsidRDefault="007D0301" w:rsidP="00C7557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7D0301">
                        <w:rPr>
                          <w:b/>
                          <w:sz w:val="18"/>
                          <w:szCs w:val="18"/>
                        </w:rPr>
                        <w:t xml:space="preserve">Receptor: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Pr="007D0301">
                        <w:rPr>
                          <w:b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="00BD60C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BD60C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BD60C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BD60C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BD60C0">
                        <w:rPr>
                          <w:b/>
                          <w:sz w:val="18"/>
                          <w:szCs w:val="18"/>
                        </w:rPr>
                        <w:tab/>
                        <w:t xml:space="preserve">Número de Reporte: </w:t>
                      </w:r>
                      <w:r w:rsidR="00BD60C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BD60C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C62B00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="00BD60C0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416684BF" w14:textId="77777777" w:rsidR="00C75578" w:rsidRDefault="00C75578"/>
                  </w:txbxContent>
                </v:textbox>
              </v:shape>
            </w:pict>
          </mc:Fallback>
        </mc:AlternateContent>
      </w:r>
      <w:r w:rsidR="00072B2F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1A643" wp14:editId="1E481C4A">
                <wp:simplePos x="0" y="0"/>
                <wp:positionH relativeFrom="column">
                  <wp:posOffset>-654286</wp:posOffset>
                </wp:positionH>
                <wp:positionV relativeFrom="paragraph">
                  <wp:posOffset>64707</wp:posOffset>
                </wp:positionV>
                <wp:extent cx="6485890" cy="1243131"/>
                <wp:effectExtent l="0" t="0" r="10160" b="1460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90" cy="12431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DC333" id="2 Rectángulo" o:spid="_x0000_s1026" style="position:absolute;margin-left:-51.5pt;margin-top:5.1pt;width:510.7pt;height:9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" fillcolor="white [3201]" strokecolor="#f2f2f2 [3052]" strokeweight="2pt"/>
            </w:pict>
          </mc:Fallback>
        </mc:AlternateContent>
      </w:r>
    </w:p>
    <w:p w14:paraId="0B82AAE5" w14:textId="7A237A43" w:rsidR="000117EE" w:rsidRDefault="00BD60C0" w:rsidP="00B82271">
      <w:pPr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B91586" wp14:editId="1A21D522">
                <wp:simplePos x="0" y="0"/>
                <wp:positionH relativeFrom="column">
                  <wp:posOffset>3956050</wp:posOffset>
                </wp:positionH>
                <wp:positionV relativeFrom="paragraph">
                  <wp:posOffset>125095</wp:posOffset>
                </wp:positionV>
                <wp:extent cx="1504950" cy="228600"/>
                <wp:effectExtent l="0" t="0" r="0" b="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FAD86" w14:textId="77777777" w:rsidR="00BD60C0" w:rsidRPr="00A71F61" w:rsidRDefault="00BD60C0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A71F61">
                              <w:rPr>
                                <w:b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Nombre del 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1586" id="25 Cuadro de texto" o:spid="_x0000_s1027" type="#_x0000_t202" style="position:absolute;left:0;text-align:left;margin-left:311.5pt;margin-top:9.85pt;width:118.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" fillcolor="white [3201]" stroked="f" strokeweight=".5pt">
                <v:textbox>
                  <w:txbxContent>
                    <w:p w14:paraId="72AFAD86" w14:textId="77777777" w:rsidR="00BD60C0" w:rsidRPr="00A71F61" w:rsidRDefault="00BD60C0">
                      <w:pPr>
                        <w:rPr>
                          <w:color w:val="BFBFBF" w:themeColor="background1" w:themeShade="BF"/>
                        </w:rPr>
                      </w:pPr>
                      <w:r w:rsidRPr="00A71F61">
                        <w:rPr>
                          <w:b/>
                          <w:color w:val="BFBFBF" w:themeColor="background1" w:themeShade="BF"/>
                          <w:sz w:val="18"/>
                          <w:szCs w:val="18"/>
                        </w:rPr>
                        <w:t>Nombre del Alum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695FDA" wp14:editId="20AE4FB5">
                <wp:simplePos x="0" y="0"/>
                <wp:positionH relativeFrom="column">
                  <wp:posOffset>4022726</wp:posOffset>
                </wp:positionH>
                <wp:positionV relativeFrom="paragraph">
                  <wp:posOffset>125095</wp:posOffset>
                </wp:positionV>
                <wp:extent cx="1581150" cy="228600"/>
                <wp:effectExtent l="0" t="0" r="0" b="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DE657" w14:textId="4ABC9253" w:rsidR="00BD60C0" w:rsidRPr="00A05664" w:rsidRDefault="00BD60C0">
                            <w:r w:rsidRPr="00A05664">
                              <w:rPr>
                                <w:sz w:val="18"/>
                                <w:szCs w:val="18"/>
                              </w:rPr>
                              <w:t>Código del Alum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95FDA" id="26 Cuadro de texto" o:spid="_x0000_s1028" type="#_x0000_t202" style="position:absolute;left:0;text-align:left;margin-left:316.75pt;margin-top:9.85pt;width:124.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" fillcolor="white [3201]" stroked="f" strokeweight=".5pt">
                <v:textbox>
                  <w:txbxContent>
                    <w:p w14:paraId="1F8DE657" w14:textId="4ABC9253" w:rsidR="00BD60C0" w:rsidRPr="00A05664" w:rsidRDefault="00BD60C0">
                      <w:r w:rsidRPr="00A05664">
                        <w:rPr>
                          <w:sz w:val="18"/>
                          <w:szCs w:val="18"/>
                        </w:rPr>
                        <w:t>Código del Alumno.</w:t>
                      </w:r>
                    </w:p>
                  </w:txbxContent>
                </v:textbox>
              </v:shape>
            </w:pict>
          </mc:Fallback>
        </mc:AlternateContent>
      </w:r>
      <w:r w:rsidR="00A71F61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881AB" wp14:editId="6EDAD1CB">
                <wp:simplePos x="0" y="0"/>
                <wp:positionH relativeFrom="column">
                  <wp:posOffset>441324</wp:posOffset>
                </wp:positionH>
                <wp:positionV relativeFrom="paragraph">
                  <wp:posOffset>125095</wp:posOffset>
                </wp:positionV>
                <wp:extent cx="2390775" cy="228600"/>
                <wp:effectExtent l="0" t="0" r="9525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B2B0A" w14:textId="58F116F3" w:rsidR="00A71F61" w:rsidRPr="009B1E98" w:rsidRDefault="00A71F61">
                            <w:r w:rsidRPr="009B1E98">
                              <w:rPr>
                                <w:sz w:val="18"/>
                                <w:szCs w:val="18"/>
                              </w:rPr>
                              <w:t>Nombre del Alumno</w:t>
                            </w:r>
                            <w:r w:rsidR="00BD60C0" w:rsidRPr="009B1E9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881AB" id="4 Cuadro de texto" o:spid="_x0000_s1029" type="#_x0000_t202" style="position:absolute;left:0;text-align:left;margin-left:34.75pt;margin-top:9.85pt;width:188.2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" fillcolor="white [3201]" stroked="f" strokeweight=".5pt">
                <v:textbox>
                  <w:txbxContent>
                    <w:p w14:paraId="71AB2B0A" w14:textId="58F116F3" w:rsidR="00A71F61" w:rsidRPr="009B1E98" w:rsidRDefault="00A71F61">
                      <w:r w:rsidRPr="009B1E98">
                        <w:rPr>
                          <w:sz w:val="18"/>
                          <w:szCs w:val="18"/>
                        </w:rPr>
                        <w:t>Nombre del Alumno</w:t>
                      </w:r>
                      <w:r w:rsidR="00BD60C0" w:rsidRPr="009B1E98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EE2D9A1" w14:textId="4B96A54B" w:rsidR="000117EE" w:rsidRDefault="00BD60C0" w:rsidP="00B82271">
      <w:pPr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0D5FE2" wp14:editId="49E54744">
                <wp:simplePos x="0" y="0"/>
                <wp:positionH relativeFrom="column">
                  <wp:posOffset>4022725</wp:posOffset>
                </wp:positionH>
                <wp:positionV relativeFrom="paragraph">
                  <wp:posOffset>79333</wp:posOffset>
                </wp:positionV>
                <wp:extent cx="1581150" cy="228600"/>
                <wp:effectExtent l="0" t="0" r="0" b="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61CCF" w14:textId="7630D732" w:rsidR="00BD60C0" w:rsidRPr="00A05664" w:rsidRDefault="00BD60C0">
                            <w:r w:rsidRPr="00A05664">
                              <w:rPr>
                                <w:sz w:val="18"/>
                                <w:szCs w:val="18"/>
                              </w:rPr>
                              <w:t>Horario del Servi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5FE2" id="27 Cuadro de texto" o:spid="_x0000_s1030" type="#_x0000_t202" style="position:absolute;left:0;text-align:left;margin-left:316.75pt;margin-top:6.25pt;width:124.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" fillcolor="white [3201]" stroked="f" strokeweight=".5pt">
                <v:textbox>
                  <w:txbxContent>
                    <w:p w14:paraId="60961CCF" w14:textId="7630D732" w:rsidR="00BD60C0" w:rsidRPr="00A05664" w:rsidRDefault="00BD60C0">
                      <w:r w:rsidRPr="00A05664">
                        <w:rPr>
                          <w:sz w:val="18"/>
                          <w:szCs w:val="18"/>
                        </w:rPr>
                        <w:t>Horario del Servicio.</w:t>
                      </w:r>
                    </w:p>
                  </w:txbxContent>
                </v:textbox>
              </v:shape>
            </w:pict>
          </mc:Fallback>
        </mc:AlternateContent>
      </w:r>
      <w:r w:rsidR="00A71F61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5C3E37" wp14:editId="7CCD9D60">
                <wp:simplePos x="0" y="0"/>
                <wp:positionH relativeFrom="column">
                  <wp:posOffset>441325</wp:posOffset>
                </wp:positionH>
                <wp:positionV relativeFrom="paragraph">
                  <wp:posOffset>78740</wp:posOffset>
                </wp:positionV>
                <wp:extent cx="2390775" cy="228600"/>
                <wp:effectExtent l="0" t="0" r="9525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50477" w14:textId="78A47A34" w:rsidR="00A71F61" w:rsidRPr="009B1E98" w:rsidRDefault="0083185B" w:rsidP="00A71F61">
                            <w:r w:rsidRPr="009B1E98">
                              <w:rPr>
                                <w:sz w:val="18"/>
                                <w:szCs w:val="18"/>
                              </w:rPr>
                              <w:t>Nombre de la Carrera</w:t>
                            </w:r>
                            <w:r w:rsidR="00BD60C0" w:rsidRPr="009B1E9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3E37" id="5 Cuadro de texto" o:spid="_x0000_s1031" type="#_x0000_t202" style="position:absolute;left:0;text-align:left;margin-left:34.75pt;margin-top:6.2pt;width:188.2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" fillcolor="white [3201]" stroked="f" strokeweight=".5pt">
                <v:textbox>
                  <w:txbxContent>
                    <w:p w14:paraId="4CC50477" w14:textId="78A47A34" w:rsidR="00A71F61" w:rsidRPr="009B1E98" w:rsidRDefault="0083185B" w:rsidP="00A71F61">
                      <w:r w:rsidRPr="009B1E98">
                        <w:rPr>
                          <w:sz w:val="18"/>
                          <w:szCs w:val="18"/>
                        </w:rPr>
                        <w:t>Nombre de la Carrera</w:t>
                      </w:r>
                      <w:r w:rsidR="00BD60C0" w:rsidRPr="009B1E98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FC3B611" w14:textId="6D501E30" w:rsidR="000117EE" w:rsidRDefault="00BD60C0" w:rsidP="00B82271">
      <w:pPr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E5A653" wp14:editId="493129F8">
                <wp:simplePos x="0" y="0"/>
                <wp:positionH relativeFrom="column">
                  <wp:posOffset>4022725</wp:posOffset>
                </wp:positionH>
                <wp:positionV relativeFrom="paragraph">
                  <wp:posOffset>36195</wp:posOffset>
                </wp:positionV>
                <wp:extent cx="1581150" cy="228600"/>
                <wp:effectExtent l="0" t="0" r="0" b="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D6C9C" w14:textId="5C7B030C" w:rsidR="00BD60C0" w:rsidRPr="00A05664" w:rsidRDefault="00BD60C0">
                            <w:r w:rsidRPr="00A05664">
                              <w:rPr>
                                <w:sz w:val="18"/>
                                <w:szCs w:val="18"/>
                              </w:rPr>
                              <w:t>Total de Horas realiz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5A653" id="28 Cuadro de texto" o:spid="_x0000_s1032" type="#_x0000_t202" style="position:absolute;left:0;text-align:left;margin-left:316.75pt;margin-top:2.85pt;width:124.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" fillcolor="white [3201]" stroked="f" strokeweight=".5pt">
                <v:textbox>
                  <w:txbxContent>
                    <w:p w14:paraId="690D6C9C" w14:textId="5C7B030C" w:rsidR="00BD60C0" w:rsidRPr="00A05664" w:rsidRDefault="00BD60C0">
                      <w:r w:rsidRPr="00A05664">
                        <w:rPr>
                          <w:sz w:val="18"/>
                          <w:szCs w:val="18"/>
                        </w:rPr>
                        <w:t>Total de Horas realizad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991ADE" wp14:editId="73BBB246">
                <wp:simplePos x="0" y="0"/>
                <wp:positionH relativeFrom="column">
                  <wp:posOffset>441325</wp:posOffset>
                </wp:positionH>
                <wp:positionV relativeFrom="paragraph">
                  <wp:posOffset>189865</wp:posOffset>
                </wp:positionV>
                <wp:extent cx="2590800" cy="228600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61A08" w14:textId="3274CF5D" w:rsidR="0083185B" w:rsidRPr="009B1E98" w:rsidRDefault="001C0617">
                            <w:r w:rsidRPr="009B1E98">
                              <w:rPr>
                                <w:sz w:val="18"/>
                                <w:szCs w:val="18"/>
                              </w:rPr>
                              <w:t>Nombre del Programa de Servi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1ADE" id="8 Cuadro de texto" o:spid="_x0000_s1033" type="#_x0000_t202" style="position:absolute;left:0;text-align:left;margin-left:34.75pt;margin-top:14.95pt;width:204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" fillcolor="white [3201]" stroked="f" strokeweight=".5pt">
                <v:textbox>
                  <w:txbxContent>
                    <w:p w14:paraId="37461A08" w14:textId="3274CF5D" w:rsidR="0083185B" w:rsidRPr="009B1E98" w:rsidRDefault="001C0617">
                      <w:r w:rsidRPr="009B1E98">
                        <w:rPr>
                          <w:sz w:val="18"/>
                          <w:szCs w:val="18"/>
                        </w:rPr>
                        <w:t>Nombre del Programa de Servici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5876B6" wp14:editId="53EE3031">
                <wp:simplePos x="0" y="0"/>
                <wp:positionH relativeFrom="column">
                  <wp:posOffset>442268</wp:posOffset>
                </wp:positionH>
                <wp:positionV relativeFrom="paragraph">
                  <wp:posOffset>47852</wp:posOffset>
                </wp:positionV>
                <wp:extent cx="2590800" cy="218924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18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34787" w14:textId="6E435AB9" w:rsidR="0083185B" w:rsidRPr="009B1E98" w:rsidRDefault="0083185B">
                            <w:r w:rsidRPr="009B1E98">
                              <w:rPr>
                                <w:sz w:val="18"/>
                                <w:szCs w:val="18"/>
                              </w:rPr>
                              <w:t>Nombre de la Entidad donde se realiza el servi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76B6" id="7 Cuadro de texto" o:spid="_x0000_s1034" type="#_x0000_t202" style="position:absolute;left:0;text-align:left;margin-left:34.8pt;margin-top:3.75pt;width:204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" fillcolor="white [3201]" stroked="f" strokeweight=".5pt">
                <v:textbox>
                  <w:txbxContent>
                    <w:p w14:paraId="5BC34787" w14:textId="6E435AB9" w:rsidR="0083185B" w:rsidRPr="009B1E98" w:rsidRDefault="0083185B">
                      <w:r w:rsidRPr="009B1E98">
                        <w:rPr>
                          <w:sz w:val="18"/>
                          <w:szCs w:val="18"/>
                        </w:rPr>
                        <w:t>Nombre de la Entidad donde se realiza el servicio.</w:t>
                      </w:r>
                    </w:p>
                  </w:txbxContent>
                </v:textbox>
              </v:shape>
            </w:pict>
          </mc:Fallback>
        </mc:AlternateContent>
      </w:r>
    </w:p>
    <w:p w14:paraId="222C8ACC" w14:textId="4FE1512E" w:rsidR="000117EE" w:rsidRDefault="0083185B" w:rsidP="00B82271">
      <w:pPr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F443FB" wp14:editId="25724AFB">
                <wp:simplePos x="0" y="0"/>
                <wp:positionH relativeFrom="column">
                  <wp:posOffset>442268</wp:posOffset>
                </wp:positionH>
                <wp:positionV relativeFrom="paragraph">
                  <wp:posOffset>147861</wp:posOffset>
                </wp:positionV>
                <wp:extent cx="2590800" cy="228034"/>
                <wp:effectExtent l="0" t="0" r="0" b="63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28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97C05" w14:textId="75031FCC" w:rsidR="0083185B" w:rsidRPr="00A05664" w:rsidRDefault="001C0617">
                            <w:r w:rsidRPr="00A05664">
                              <w:rPr>
                                <w:sz w:val="18"/>
                                <w:szCs w:val="18"/>
                              </w:rPr>
                              <w:t>Nombre del Receptor del Servi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43FB" id="9 Cuadro de texto" o:spid="_x0000_s1035" type="#_x0000_t202" style="position:absolute;left:0;text-align:left;margin-left:34.8pt;margin-top:11.65pt;width:204pt;height:1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" fillcolor="white [3201]" stroked="f" strokeweight=".5pt">
                <v:textbox>
                  <w:txbxContent>
                    <w:p w14:paraId="59F97C05" w14:textId="75031FCC" w:rsidR="0083185B" w:rsidRPr="00A05664" w:rsidRDefault="001C0617">
                      <w:r w:rsidRPr="00A05664">
                        <w:rPr>
                          <w:sz w:val="18"/>
                          <w:szCs w:val="18"/>
                        </w:rPr>
                        <w:t>Nombre del Receptor del Servicio.</w:t>
                      </w:r>
                    </w:p>
                  </w:txbxContent>
                </v:textbox>
              </v:shape>
            </w:pict>
          </mc:Fallback>
        </mc:AlternateContent>
      </w:r>
    </w:p>
    <w:p w14:paraId="21D58376" w14:textId="77777777" w:rsidR="000117EE" w:rsidRDefault="000117EE" w:rsidP="00B82271">
      <w:pPr>
        <w:spacing w:after="60" w:line="240" w:lineRule="auto"/>
        <w:jc w:val="center"/>
        <w:rPr>
          <w:rFonts w:ascii="Arial" w:hAnsi="Arial" w:cs="Arial"/>
          <w:b/>
        </w:rPr>
      </w:pPr>
    </w:p>
    <w:p w14:paraId="1721070F" w14:textId="409E6A3F" w:rsidR="000117EE" w:rsidRDefault="00BD60C0" w:rsidP="00B82271">
      <w:pPr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5EBF51" wp14:editId="6869E083">
                <wp:simplePos x="0" y="0"/>
                <wp:positionH relativeFrom="column">
                  <wp:posOffset>-650875</wp:posOffset>
                </wp:positionH>
                <wp:positionV relativeFrom="paragraph">
                  <wp:posOffset>179070</wp:posOffset>
                </wp:positionV>
                <wp:extent cx="6483350" cy="3956539"/>
                <wp:effectExtent l="0" t="0" r="12700" b="2540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0" cy="3956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DECD3" id="29 Rectángulo" o:spid="_x0000_s1026" style="position:absolute;margin-left:-51.25pt;margin-top:14.1pt;width:510.5pt;height:311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" fillcolor="white [3201]" strokecolor="#f2f2f2 [3052]" strokeweight="2pt"/>
            </w:pict>
          </mc:Fallback>
        </mc:AlternateContent>
      </w:r>
    </w:p>
    <w:p w14:paraId="69187EF9" w14:textId="5738FF42" w:rsidR="000117EE" w:rsidRDefault="00791C5E" w:rsidP="000117EE">
      <w:pPr>
        <w:spacing w:after="60" w:line="240" w:lineRule="auto"/>
        <w:ind w:left="-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28BE15" wp14:editId="5CE1C901">
                <wp:simplePos x="0" y="0"/>
                <wp:positionH relativeFrom="column">
                  <wp:posOffset>3749040</wp:posOffset>
                </wp:positionH>
                <wp:positionV relativeFrom="paragraph">
                  <wp:posOffset>91704</wp:posOffset>
                </wp:positionV>
                <wp:extent cx="1848485" cy="222250"/>
                <wp:effectExtent l="0" t="0" r="18415" b="2540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48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8B145" w14:textId="1FE72FB9" w:rsidR="00932319" w:rsidRPr="00932319" w:rsidRDefault="009323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11493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2397">
                              <w:rPr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="00114930">
                              <w:rPr>
                                <w:sz w:val="18"/>
                                <w:szCs w:val="18"/>
                              </w:rPr>
                              <w:t>octub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el  201</w:t>
                            </w:r>
                            <w:r w:rsidR="00791C5E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8BE15" id="6 Cuadro de texto" o:spid="_x0000_s1036" type="#_x0000_t202" style="position:absolute;left:0;text-align:left;margin-left:295.2pt;margin-top:7.2pt;width:145.55pt;height:1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" fillcolor="white [3201]" strokecolor="white [3212]" strokeweight=".5pt">
                <v:textbox>
                  <w:txbxContent>
                    <w:p w14:paraId="1A78B145" w14:textId="1FE72FB9" w:rsidR="00932319" w:rsidRPr="00932319" w:rsidRDefault="0093231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="00114930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52397">
                        <w:rPr>
                          <w:sz w:val="18"/>
                          <w:szCs w:val="18"/>
                        </w:rPr>
                        <w:t xml:space="preserve">de </w:t>
                      </w:r>
                      <w:r w:rsidR="00114930">
                        <w:rPr>
                          <w:sz w:val="18"/>
                          <w:szCs w:val="18"/>
                        </w:rPr>
                        <w:t>octubre</w:t>
                      </w:r>
                      <w:r>
                        <w:rPr>
                          <w:sz w:val="18"/>
                          <w:szCs w:val="18"/>
                        </w:rPr>
                        <w:t xml:space="preserve"> del  201</w:t>
                      </w:r>
                      <w:r w:rsidR="00791C5E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92B37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FC2C78" wp14:editId="3C3D71C2">
                <wp:simplePos x="0" y="0"/>
                <wp:positionH relativeFrom="column">
                  <wp:posOffset>480695</wp:posOffset>
                </wp:positionH>
                <wp:positionV relativeFrom="paragraph">
                  <wp:posOffset>101336</wp:posOffset>
                </wp:positionV>
                <wp:extent cx="1685290" cy="279400"/>
                <wp:effectExtent l="0" t="0" r="10160" b="2540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B5A1A" w14:textId="2B6B6545" w:rsidR="00932319" w:rsidRPr="00932319" w:rsidRDefault="00C62B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01 de </w:t>
                            </w:r>
                            <w:r w:rsidR="00114930">
                              <w:rPr>
                                <w:sz w:val="18"/>
                                <w:szCs w:val="18"/>
                              </w:rPr>
                              <w:t>agosto</w:t>
                            </w:r>
                            <w:r w:rsidR="00791C5E">
                              <w:rPr>
                                <w:sz w:val="18"/>
                                <w:szCs w:val="18"/>
                              </w:rPr>
                              <w:t xml:space="preserve"> de 2019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C2C78" id="1 Cuadro de texto" o:spid="_x0000_s1037" type="#_x0000_t202" style="position:absolute;left:0;text-align:left;margin-left:37.85pt;margin-top:8pt;width:132.7pt;height:2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" fillcolor="white [3201]" strokecolor="white [3212]" strokeweight=".5pt">
                <v:textbox>
                  <w:txbxContent>
                    <w:p w14:paraId="0CFB5A1A" w14:textId="2B6B6545" w:rsidR="00932319" w:rsidRPr="00932319" w:rsidRDefault="00C62B0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01 de </w:t>
                      </w:r>
                      <w:r w:rsidR="00114930">
                        <w:rPr>
                          <w:sz w:val="18"/>
                          <w:szCs w:val="18"/>
                        </w:rPr>
                        <w:t>agosto</w:t>
                      </w:r>
                      <w:r w:rsidR="00791C5E">
                        <w:rPr>
                          <w:sz w:val="18"/>
                          <w:szCs w:val="18"/>
                        </w:rPr>
                        <w:t xml:space="preserve"> de 2019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132A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0F0789" wp14:editId="075AF759">
                <wp:simplePos x="0" y="0"/>
                <wp:positionH relativeFrom="column">
                  <wp:posOffset>-578122</wp:posOffset>
                </wp:positionH>
                <wp:positionV relativeFrom="paragraph">
                  <wp:posOffset>73388</wp:posOffset>
                </wp:positionV>
                <wp:extent cx="6332220" cy="3807069"/>
                <wp:effectExtent l="0" t="0" r="11430" b="22225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3807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C9753" w14:textId="0DE6D484" w:rsidR="0078132A" w:rsidRDefault="0078132A">
                            <w:r w:rsidRPr="00197A6F">
                              <w:rPr>
                                <w:b/>
                              </w:rPr>
                              <w:t>Fecha de Inicio:</w:t>
                            </w:r>
                            <w:r>
                              <w:t xml:space="preserve">                                      </w:t>
                            </w:r>
                            <w:r w:rsidR="00932319">
                              <w:tab/>
                            </w:r>
                            <w:r w:rsidR="007636E1">
                              <w:tab/>
                            </w:r>
                            <w:r w:rsidRPr="00197A6F">
                              <w:rPr>
                                <w:b/>
                              </w:rPr>
                              <w:t>Fecha de Terminación:</w:t>
                            </w:r>
                            <w:r>
                              <w:t xml:space="preserve"> </w:t>
                            </w:r>
                            <w:r w:rsidR="00353E76">
                              <w:br/>
                            </w:r>
                          </w:p>
                          <w:tbl>
                            <w:tblPr>
                              <w:tblStyle w:val="Tablaconcuadrcula"/>
                              <w:tblW w:w="99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03"/>
                              <w:gridCol w:w="2128"/>
                              <w:gridCol w:w="906"/>
                              <w:gridCol w:w="970"/>
                              <w:gridCol w:w="330"/>
                              <w:gridCol w:w="640"/>
                              <w:gridCol w:w="970"/>
                              <w:gridCol w:w="875"/>
                              <w:gridCol w:w="568"/>
                              <w:gridCol w:w="415"/>
                            </w:tblGrid>
                            <w:tr w:rsidR="00865510" w14:paraId="548CC6AC" w14:textId="77777777" w:rsidTr="00865510">
                              <w:tc>
                                <w:tcPr>
                                  <w:tcW w:w="5137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12" w:space="0" w:color="FFFFFF" w:themeColor="background1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12CAB2C0" w14:textId="00406F0A" w:rsidR="00865510" w:rsidRPr="00460666" w:rsidRDefault="00865510" w:rsidP="000745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60666">
                                    <w:rPr>
                                      <w:b/>
                                    </w:rPr>
                                    <w:t>Actividades Realizadas</w:t>
                                  </w: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34A854AA" w14:textId="11F6FFEB" w:rsidR="00865510" w:rsidRPr="00865510" w:rsidRDefault="00865510" w:rsidP="0007450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551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rimestre 1</w:t>
                                  </w:r>
                                </w:p>
                              </w:tc>
                              <w:tc>
                                <w:tcPr>
                                  <w:tcW w:w="97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0AFB5CCF" w14:textId="4BC498C9" w:rsidR="00865510" w:rsidRPr="00865510" w:rsidRDefault="00865510" w:rsidP="0007450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551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rimestre 2</w:t>
                                  </w: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0272C3FD" w14:textId="57364671" w:rsidR="00865510" w:rsidRPr="00865510" w:rsidRDefault="00865510" w:rsidP="0007450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551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rimestre 3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01343147" w14:textId="3A12A104" w:rsidR="00865510" w:rsidRPr="00865510" w:rsidRDefault="00865510" w:rsidP="0007450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551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rimestre 4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FFFFFF" w:themeColor="background1"/>
                                  </w:tcBorders>
                                </w:tcPr>
                                <w:p w14:paraId="05381BBD" w14:textId="6D87CE96" w:rsidR="00865510" w:rsidRPr="00865510" w:rsidRDefault="00865510" w:rsidP="0086551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lobal</w:t>
                                  </w:r>
                                </w:p>
                              </w:tc>
                            </w:tr>
                            <w:tr w:rsidR="00865510" w14:paraId="61BFA179" w14:textId="77777777" w:rsidTr="00865510">
                              <w:tc>
                                <w:tcPr>
                                  <w:tcW w:w="5137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12" w:space="0" w:color="FFFFFF" w:themeColor="background1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5BBF66B6" w14:textId="46D5C612" w:rsidR="00865510" w:rsidRDefault="00865510" w:rsidP="0007450E"/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70E66D64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4CCB1C17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22888F85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738372A6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12" w:space="0" w:color="FFFFFF" w:themeColor="background1"/>
                                  </w:tcBorders>
                                </w:tcPr>
                                <w:p w14:paraId="58D4409D" w14:textId="4A532A1D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65510" w14:paraId="279CE199" w14:textId="77777777" w:rsidTr="00865510">
                              <w:tc>
                                <w:tcPr>
                                  <w:tcW w:w="5137" w:type="dxa"/>
                                  <w:gridSpan w:val="3"/>
                                  <w:tcBorders>
                                    <w:top w:val="single" w:sz="12" w:space="0" w:color="D9D9D9" w:themeColor="background1" w:themeShade="D9"/>
                                    <w:left w:val="single" w:sz="12" w:space="0" w:color="FFFFFF" w:themeColor="background1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0FA28204" w14:textId="121C7835" w:rsidR="00865510" w:rsidRDefault="00865510" w:rsidP="0007450E"/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31719BA8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gridSpan w:val="2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7E10EBF9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725F8FC5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61FA14FA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gridSpan w:val="2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12" w:space="0" w:color="FFFFFF" w:themeColor="background1"/>
                                  </w:tcBorders>
                                </w:tcPr>
                                <w:p w14:paraId="68628BDF" w14:textId="14D246FD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65510" w14:paraId="5745BF5B" w14:textId="77777777" w:rsidTr="00865510">
                              <w:tc>
                                <w:tcPr>
                                  <w:tcW w:w="5137" w:type="dxa"/>
                                  <w:gridSpan w:val="3"/>
                                  <w:tcBorders>
                                    <w:top w:val="single" w:sz="12" w:space="0" w:color="D9D9D9" w:themeColor="background1" w:themeShade="D9"/>
                                    <w:left w:val="single" w:sz="12" w:space="0" w:color="FFFFFF" w:themeColor="background1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48878086" w14:textId="693C50A9" w:rsidR="00865510" w:rsidRDefault="00865510" w:rsidP="0007450E"/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7011A562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gridSpan w:val="2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3EC79E2A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53A472EF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6EA1869B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gridSpan w:val="2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12" w:space="0" w:color="FFFFFF" w:themeColor="background1"/>
                                  </w:tcBorders>
                                </w:tcPr>
                                <w:p w14:paraId="115A7BA2" w14:textId="52039615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65510" w14:paraId="7174AAA7" w14:textId="77777777" w:rsidTr="00865510">
                              <w:tc>
                                <w:tcPr>
                                  <w:tcW w:w="5137" w:type="dxa"/>
                                  <w:gridSpan w:val="3"/>
                                  <w:tcBorders>
                                    <w:top w:val="single" w:sz="12" w:space="0" w:color="D9D9D9" w:themeColor="background1" w:themeShade="D9"/>
                                    <w:left w:val="single" w:sz="12" w:space="0" w:color="FFFFFF" w:themeColor="background1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4080CB98" w14:textId="77777777" w:rsidR="00865510" w:rsidRDefault="00865510" w:rsidP="0007450E"/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2FB1D2A7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gridSpan w:val="2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5377002D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585D23A9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6E581EC0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gridSpan w:val="2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12" w:space="0" w:color="FFFFFF" w:themeColor="background1"/>
                                  </w:tcBorders>
                                </w:tcPr>
                                <w:p w14:paraId="280F63CE" w14:textId="45B5E67D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65510" w14:paraId="40B345DB" w14:textId="77777777" w:rsidTr="00865510">
                              <w:tc>
                                <w:tcPr>
                                  <w:tcW w:w="5137" w:type="dxa"/>
                                  <w:gridSpan w:val="3"/>
                                  <w:tcBorders>
                                    <w:top w:val="single" w:sz="12" w:space="0" w:color="D9D9D9" w:themeColor="background1" w:themeShade="D9"/>
                                    <w:left w:val="single" w:sz="12" w:space="0" w:color="FFFFFF" w:themeColor="background1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29CAE72B" w14:textId="77777777" w:rsidR="00865510" w:rsidRDefault="00865510" w:rsidP="0007450E"/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7F299623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gridSpan w:val="2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40D1B156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64D2F55F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3F4DA8D6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gridSpan w:val="2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12" w:space="0" w:color="FFFFFF" w:themeColor="background1"/>
                                  </w:tcBorders>
                                </w:tcPr>
                                <w:p w14:paraId="68131FAE" w14:textId="45A0A7AE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65510" w14:paraId="0DAD7EDD" w14:textId="77777777" w:rsidTr="00865510">
                              <w:tc>
                                <w:tcPr>
                                  <w:tcW w:w="5137" w:type="dxa"/>
                                  <w:gridSpan w:val="3"/>
                                  <w:tcBorders>
                                    <w:top w:val="single" w:sz="12" w:space="0" w:color="D9D9D9" w:themeColor="background1" w:themeShade="D9"/>
                                    <w:left w:val="single" w:sz="12" w:space="0" w:color="FFFFFF" w:themeColor="background1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388BAEC3" w14:textId="77777777" w:rsidR="00865510" w:rsidRDefault="00865510" w:rsidP="0007450E"/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1B6F14DD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gridSpan w:val="2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0A74E609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2E53B6E0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03522F98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gridSpan w:val="2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12" w:space="0" w:color="FFFFFF" w:themeColor="background1"/>
                                  </w:tcBorders>
                                </w:tcPr>
                                <w:p w14:paraId="61BC3E43" w14:textId="2152DF6D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65510" w14:paraId="4FB4B676" w14:textId="77777777" w:rsidTr="00865510">
                              <w:tc>
                                <w:tcPr>
                                  <w:tcW w:w="5137" w:type="dxa"/>
                                  <w:gridSpan w:val="3"/>
                                  <w:tcBorders>
                                    <w:top w:val="single" w:sz="12" w:space="0" w:color="D9D9D9" w:themeColor="background1" w:themeShade="D9"/>
                                    <w:left w:val="single" w:sz="12" w:space="0" w:color="FFFFFF" w:themeColor="background1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53E894B0" w14:textId="77777777" w:rsidR="00865510" w:rsidRDefault="00865510" w:rsidP="0007450E"/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3F906E5B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gridSpan w:val="2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2288843A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53C6CD5A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13B71EF9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gridSpan w:val="2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12" w:space="0" w:color="FFFFFF" w:themeColor="background1"/>
                                  </w:tcBorders>
                                </w:tcPr>
                                <w:p w14:paraId="1C9D0AD1" w14:textId="02F8894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65510" w14:paraId="6C4CF15E" w14:textId="77777777" w:rsidTr="00865510">
                              <w:tc>
                                <w:tcPr>
                                  <w:tcW w:w="5137" w:type="dxa"/>
                                  <w:gridSpan w:val="3"/>
                                  <w:tcBorders>
                                    <w:top w:val="single" w:sz="12" w:space="0" w:color="D9D9D9" w:themeColor="background1" w:themeShade="D9"/>
                                    <w:left w:val="single" w:sz="12" w:space="0" w:color="FFFFFF" w:themeColor="background1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62C8B218" w14:textId="77777777" w:rsidR="00865510" w:rsidRDefault="00865510" w:rsidP="0007450E"/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7FD81BF2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gridSpan w:val="2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0120A783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5ECF0AF2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764CDE6C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gridSpan w:val="2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12" w:space="0" w:color="FFFFFF" w:themeColor="background1"/>
                                  </w:tcBorders>
                                </w:tcPr>
                                <w:p w14:paraId="48652BC5" w14:textId="732BE714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65510" w14:paraId="22F33B8A" w14:textId="77777777" w:rsidTr="00865510">
                              <w:tc>
                                <w:tcPr>
                                  <w:tcW w:w="5137" w:type="dxa"/>
                                  <w:gridSpan w:val="3"/>
                                  <w:tcBorders>
                                    <w:top w:val="single" w:sz="12" w:space="0" w:color="D9D9D9" w:themeColor="background1" w:themeShade="D9"/>
                                    <w:left w:val="single" w:sz="12" w:space="0" w:color="FFFFFF" w:themeColor="background1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3E65AB34" w14:textId="77777777" w:rsidR="00865510" w:rsidRDefault="00865510" w:rsidP="0007450E"/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5BAB8EAA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gridSpan w:val="2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563E21AC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083475CC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0A266726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gridSpan w:val="2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12" w:space="0" w:color="FFFFFF" w:themeColor="background1"/>
                                  </w:tcBorders>
                                </w:tcPr>
                                <w:p w14:paraId="5D65BC3C" w14:textId="7DFDBC1C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65510" w14:paraId="0B487F2B" w14:textId="77777777" w:rsidTr="00865510">
                              <w:tc>
                                <w:tcPr>
                                  <w:tcW w:w="5137" w:type="dxa"/>
                                  <w:gridSpan w:val="3"/>
                                  <w:tcBorders>
                                    <w:top w:val="single" w:sz="12" w:space="0" w:color="D9D9D9" w:themeColor="background1" w:themeShade="D9"/>
                                    <w:left w:val="single" w:sz="12" w:space="0" w:color="FFFFFF" w:themeColor="background1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3C66A8E5" w14:textId="77777777" w:rsidR="00865510" w:rsidRDefault="00865510" w:rsidP="0007450E"/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3D96B0FC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gridSpan w:val="2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684587FA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5BD8639A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59B94C03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gridSpan w:val="2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12" w:space="0" w:color="FFFFFF" w:themeColor="background1"/>
                                  </w:tcBorders>
                                </w:tcPr>
                                <w:p w14:paraId="496A3A39" w14:textId="7E4FE2B6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65510" w14:paraId="18353678" w14:textId="77777777" w:rsidTr="00865510">
                              <w:tc>
                                <w:tcPr>
                                  <w:tcW w:w="5137" w:type="dxa"/>
                                  <w:gridSpan w:val="3"/>
                                  <w:tcBorders>
                                    <w:top w:val="single" w:sz="12" w:space="0" w:color="D9D9D9" w:themeColor="background1" w:themeShade="D9"/>
                                    <w:left w:val="single" w:sz="12" w:space="0" w:color="FFFFFF" w:themeColor="background1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683FECA1" w14:textId="77777777" w:rsidR="00865510" w:rsidRDefault="00865510" w:rsidP="0007450E"/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6AF301CC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gridSpan w:val="2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64270AAE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0C286DBB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5F219EE3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gridSpan w:val="2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12" w:space="0" w:color="FFFFFF" w:themeColor="background1"/>
                                  </w:tcBorders>
                                </w:tcPr>
                                <w:p w14:paraId="7765D1F9" w14:textId="34A5FE82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65510" w14:paraId="5756CE53" w14:textId="77777777" w:rsidTr="00865510">
                              <w:tc>
                                <w:tcPr>
                                  <w:tcW w:w="5137" w:type="dxa"/>
                                  <w:gridSpan w:val="3"/>
                                  <w:tcBorders>
                                    <w:top w:val="single" w:sz="12" w:space="0" w:color="D9D9D9" w:themeColor="background1" w:themeShade="D9"/>
                                    <w:left w:val="single" w:sz="12" w:space="0" w:color="FFFFFF" w:themeColor="background1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4C775A8E" w14:textId="77777777" w:rsidR="00865510" w:rsidRDefault="00865510" w:rsidP="0007450E"/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10DF84B6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gridSpan w:val="2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2DF04ECA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3D7FE1B4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5568F2A5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gridSpan w:val="2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12" w:space="0" w:color="FFFFFF" w:themeColor="background1"/>
                                  </w:tcBorders>
                                </w:tcPr>
                                <w:p w14:paraId="19D9E5EF" w14:textId="27D94641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65510" w14:paraId="2B9892DB" w14:textId="77777777" w:rsidTr="00865510">
                              <w:tc>
                                <w:tcPr>
                                  <w:tcW w:w="5137" w:type="dxa"/>
                                  <w:gridSpan w:val="3"/>
                                  <w:tcBorders>
                                    <w:top w:val="single" w:sz="12" w:space="0" w:color="D9D9D9" w:themeColor="background1" w:themeShade="D9"/>
                                    <w:left w:val="single" w:sz="12" w:space="0" w:color="FFFFFF" w:themeColor="background1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6BE0F3A6" w14:textId="77777777" w:rsidR="00865510" w:rsidRDefault="00865510" w:rsidP="0007450E"/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2A353380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gridSpan w:val="2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09588E87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71337252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24D2A666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gridSpan w:val="2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12" w:space="0" w:color="FFFFFF" w:themeColor="background1"/>
                                  </w:tcBorders>
                                </w:tcPr>
                                <w:p w14:paraId="2FF02A6E" w14:textId="36318546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65510" w14:paraId="208A91D5" w14:textId="77777777" w:rsidTr="00865510">
                              <w:tc>
                                <w:tcPr>
                                  <w:tcW w:w="5137" w:type="dxa"/>
                                  <w:gridSpan w:val="3"/>
                                  <w:tcBorders>
                                    <w:top w:val="single" w:sz="12" w:space="0" w:color="D9D9D9" w:themeColor="background1" w:themeShade="D9"/>
                                    <w:left w:val="single" w:sz="12" w:space="0" w:color="FFFFFF" w:themeColor="background1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38363173" w14:textId="77777777" w:rsidR="00865510" w:rsidRDefault="00865510" w:rsidP="0007450E"/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2CE03F38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gridSpan w:val="2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01B4C068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1E6AED29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2" w:space="0" w:color="auto"/>
                                  </w:tcBorders>
                                </w:tcPr>
                                <w:p w14:paraId="651044C8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gridSpan w:val="2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12" w:space="0" w:color="D9D9D9" w:themeColor="background1" w:themeShade="D9"/>
                                    <w:right w:val="single" w:sz="12" w:space="0" w:color="FFFFFF" w:themeColor="background1"/>
                                  </w:tcBorders>
                                </w:tcPr>
                                <w:p w14:paraId="1213E6D1" w14:textId="404653F9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65510" w14:paraId="48AD005B" w14:textId="77777777" w:rsidTr="00865510">
                              <w:tc>
                                <w:tcPr>
                                  <w:tcW w:w="5137" w:type="dxa"/>
                                  <w:gridSpan w:val="3"/>
                                  <w:tcBorders>
                                    <w:top w:val="single" w:sz="12" w:space="0" w:color="D9D9D9" w:themeColor="background1" w:themeShade="D9"/>
                                    <w:left w:val="single" w:sz="12" w:space="0" w:color="FFFFFF" w:themeColor="background1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7F094ACD" w14:textId="77777777" w:rsidR="00865510" w:rsidRDefault="00865510" w:rsidP="0007450E"/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14:paraId="64ECF5BC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gridSpan w:val="2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14:paraId="3198A6BC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14:paraId="666E92F6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14:paraId="6F6E69CD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gridSpan w:val="2"/>
                                  <w:tcBorders>
                                    <w:top w:val="single" w:sz="12" w:space="0" w:color="D9D9D9" w:themeColor="background1" w:themeShade="D9"/>
                                    <w:left w:val="single" w:sz="2" w:space="0" w:color="auto"/>
                                    <w:bottom w:val="single" w:sz="4" w:space="0" w:color="auto"/>
                                    <w:right w:val="single" w:sz="12" w:space="0" w:color="FFFFFF" w:themeColor="background1"/>
                                  </w:tcBorders>
                                </w:tcPr>
                                <w:p w14:paraId="2287A40B" w14:textId="3C2B97E1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65510" w14:paraId="00EE5A11" w14:textId="77777777" w:rsidTr="00865510">
                              <w:tc>
                                <w:tcPr>
                                  <w:tcW w:w="5137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2" w:space="0" w:color="auto"/>
                                  </w:tcBorders>
                                </w:tcPr>
                                <w:p w14:paraId="30658CA2" w14:textId="6DF22C4D" w:rsidR="00865510" w:rsidRPr="00865510" w:rsidRDefault="00865510" w:rsidP="000745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551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egis</w:t>
                                  </w:r>
                                  <w:r w:rsidR="0054104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rar el Total de Actividades (Nú</w:t>
                                  </w:r>
                                  <w:r w:rsidRPr="0086551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ero)</w:t>
                                  </w:r>
                                </w:p>
                                <w:p w14:paraId="2FF36C0A" w14:textId="77777777" w:rsidR="00865510" w:rsidRDefault="00865510" w:rsidP="0007450E"/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0D934FCF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0D87B16A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5D3E9984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4FEFC332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FFFFFF" w:themeColor="background1"/>
                                  </w:tcBorders>
                                </w:tcPr>
                                <w:p w14:paraId="28849254" w14:textId="79DDE038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65510" w14:paraId="39F2BB73" w14:textId="77777777" w:rsidTr="00865510">
                              <w:tc>
                                <w:tcPr>
                                  <w:tcW w:w="5137" w:type="dxa"/>
                                  <w:gridSpan w:val="3"/>
                                </w:tcPr>
                                <w:p w14:paraId="5301DE78" w14:textId="77777777" w:rsidR="00865510" w:rsidRDefault="00865510" w:rsidP="0007450E"/>
                              </w:tc>
                              <w:tc>
                                <w:tcPr>
                                  <w:tcW w:w="970" w:type="dxa"/>
                                  <w:tcBorders>
                                    <w:right w:val="single" w:sz="2" w:space="0" w:color="auto"/>
                                  </w:tcBorders>
                                </w:tcPr>
                                <w:p w14:paraId="511E2B7C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gridSpan w:val="2"/>
                                  <w:tcBorders>
                                    <w:right w:val="single" w:sz="2" w:space="0" w:color="auto"/>
                                  </w:tcBorders>
                                </w:tcPr>
                                <w:p w14:paraId="11E36CF3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right w:val="single" w:sz="2" w:space="0" w:color="auto"/>
                                  </w:tcBorders>
                                </w:tcPr>
                                <w:p w14:paraId="628275DB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right w:val="single" w:sz="2" w:space="0" w:color="auto"/>
                                  </w:tcBorders>
                                </w:tcPr>
                                <w:p w14:paraId="3CB4A8A3" w14:textId="77777777" w:rsidR="00865510" w:rsidRDefault="00865510" w:rsidP="000745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</w:tcPr>
                                <w:p w14:paraId="09C08674" w14:textId="3C2042EF" w:rsidR="00865510" w:rsidRDefault="00865510" w:rsidP="0007450E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865510" w14:paraId="6B835A67" w14:textId="77777777" w:rsidTr="00865510">
                              <w:tblPrEx>
                                <w:tblBorders>
                                  <w:top w:val="single" w:sz="12" w:space="0" w:color="FFFFFF" w:themeColor="background1"/>
                                </w:tblBorders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Before w:val="1"/>
                                <w:gridAfter w:val="1"/>
                                <w:wBefore w:w="2103" w:type="dxa"/>
                                <w:wAfter w:w="415" w:type="dxa"/>
                                <w:trHeight w:val="100"/>
                              </w:trPr>
                              <w:tc>
                                <w:tcPr>
                                  <w:tcW w:w="2128" w:type="dxa"/>
                                </w:tcPr>
                                <w:p w14:paraId="38035E49" w14:textId="77777777" w:rsidR="00865510" w:rsidRDefault="00865510" w:rsidP="0007450E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206" w:type="dxa"/>
                                  <w:gridSpan w:val="3"/>
                                </w:tcPr>
                                <w:p w14:paraId="4F9A9041" w14:textId="41F03A8F" w:rsidR="00865510" w:rsidRDefault="00865510" w:rsidP="0007450E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610" w:type="dxa"/>
                                  <w:gridSpan w:val="2"/>
                                </w:tcPr>
                                <w:p w14:paraId="2EC0A815" w14:textId="5CD76DC2" w:rsidR="00865510" w:rsidRDefault="00865510" w:rsidP="0007450E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75" w:type="dxa"/>
                                </w:tcPr>
                                <w:p w14:paraId="5EA5448E" w14:textId="77777777" w:rsidR="00865510" w:rsidRDefault="00865510" w:rsidP="0007450E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4B829462" w14:textId="79B63892" w:rsidR="00865510" w:rsidRDefault="00865510" w:rsidP="0007450E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3D0AA109" w14:textId="776231E4" w:rsidR="00E4042D" w:rsidRDefault="00E4042D" w:rsidP="00E4042D">
                            <w:pPr>
                              <w:ind w:left="708" w:hanging="708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0789" id="30 Cuadro de texto" o:spid="_x0000_s1038" type="#_x0000_t202" style="position:absolute;left:0;text-align:left;margin-left:-45.5pt;margin-top:5.8pt;width:498.6pt;height:29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" fillcolor="white [3201]" strokeweight=".5pt">
                <v:textbox>
                  <w:txbxContent>
                    <w:p w14:paraId="360C9753" w14:textId="0DE6D484" w:rsidR="0078132A" w:rsidRDefault="0078132A">
                      <w:r w:rsidRPr="00197A6F">
                        <w:rPr>
                          <w:b/>
                        </w:rPr>
                        <w:t>Fecha de Inicio:</w:t>
                      </w:r>
                      <w:r>
                        <w:t xml:space="preserve">                                      </w:t>
                      </w:r>
                      <w:r w:rsidR="00932319">
                        <w:tab/>
                      </w:r>
                      <w:r w:rsidR="007636E1">
                        <w:tab/>
                      </w:r>
                      <w:r w:rsidRPr="00197A6F">
                        <w:rPr>
                          <w:b/>
                        </w:rPr>
                        <w:t>Fecha de Terminación:</w:t>
                      </w:r>
                      <w:r>
                        <w:t xml:space="preserve"> </w:t>
                      </w:r>
                      <w:r w:rsidR="00353E76">
                        <w:br/>
                      </w:r>
                    </w:p>
                    <w:tbl>
                      <w:tblPr>
                        <w:tblStyle w:val="Tablaconcuadrcula"/>
                        <w:tblW w:w="99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03"/>
                        <w:gridCol w:w="2128"/>
                        <w:gridCol w:w="906"/>
                        <w:gridCol w:w="970"/>
                        <w:gridCol w:w="330"/>
                        <w:gridCol w:w="640"/>
                        <w:gridCol w:w="970"/>
                        <w:gridCol w:w="875"/>
                        <w:gridCol w:w="568"/>
                        <w:gridCol w:w="415"/>
                      </w:tblGrid>
                      <w:tr w:rsidR="00865510" w14:paraId="548CC6AC" w14:textId="77777777" w:rsidTr="00865510">
                        <w:tc>
                          <w:tcPr>
                            <w:tcW w:w="5137" w:type="dxa"/>
                            <w:gridSpan w:val="3"/>
                            <w:tcBorders>
                              <w:top w:val="single" w:sz="2" w:space="0" w:color="auto"/>
                              <w:left w:val="single" w:sz="12" w:space="0" w:color="FFFFFF" w:themeColor="background1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12CAB2C0" w14:textId="00406F0A" w:rsidR="00865510" w:rsidRPr="00460666" w:rsidRDefault="00865510" w:rsidP="000745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60666">
                              <w:rPr>
                                <w:b/>
                              </w:rPr>
                              <w:t>Actividades Realizadas</w:t>
                            </w: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34A854AA" w14:textId="11F6FFEB" w:rsidR="00865510" w:rsidRPr="00865510" w:rsidRDefault="00865510" w:rsidP="0007450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510">
                              <w:rPr>
                                <w:b/>
                                <w:sz w:val="16"/>
                                <w:szCs w:val="16"/>
                              </w:rPr>
                              <w:t>Trimestre 1</w:t>
                            </w:r>
                          </w:p>
                        </w:tc>
                        <w:tc>
                          <w:tcPr>
                            <w:tcW w:w="970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0AFB5CCF" w14:textId="4BC498C9" w:rsidR="00865510" w:rsidRPr="00865510" w:rsidRDefault="00865510" w:rsidP="0007450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510">
                              <w:rPr>
                                <w:b/>
                                <w:sz w:val="16"/>
                                <w:szCs w:val="16"/>
                              </w:rPr>
                              <w:t>Trimestre 2</w:t>
                            </w: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0272C3FD" w14:textId="57364671" w:rsidR="00865510" w:rsidRPr="00865510" w:rsidRDefault="00865510" w:rsidP="0007450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510">
                              <w:rPr>
                                <w:b/>
                                <w:sz w:val="16"/>
                                <w:szCs w:val="16"/>
                              </w:rPr>
                              <w:t>Trimestre 3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01343147" w14:textId="3A12A104" w:rsidR="00865510" w:rsidRPr="00865510" w:rsidRDefault="00865510" w:rsidP="0007450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510">
                              <w:rPr>
                                <w:b/>
                                <w:sz w:val="16"/>
                                <w:szCs w:val="16"/>
                              </w:rPr>
                              <w:t>Trimestre 4</w:t>
                            </w:r>
                          </w:p>
                        </w:tc>
                        <w:tc>
                          <w:tcPr>
                            <w:tcW w:w="983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FFFFFF" w:themeColor="background1"/>
                            </w:tcBorders>
                          </w:tcPr>
                          <w:p w14:paraId="05381BBD" w14:textId="6D87CE96" w:rsidR="00865510" w:rsidRPr="00865510" w:rsidRDefault="00865510" w:rsidP="0086551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lobal</w:t>
                            </w:r>
                          </w:p>
                        </w:tc>
                      </w:tr>
                      <w:tr w:rsidR="00865510" w14:paraId="61BFA179" w14:textId="77777777" w:rsidTr="00865510">
                        <w:tc>
                          <w:tcPr>
                            <w:tcW w:w="5137" w:type="dxa"/>
                            <w:gridSpan w:val="3"/>
                            <w:tcBorders>
                              <w:top w:val="single" w:sz="2" w:space="0" w:color="auto"/>
                              <w:left w:val="single" w:sz="12" w:space="0" w:color="FFFFFF" w:themeColor="background1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5BBF66B6" w14:textId="46D5C612" w:rsidR="00865510" w:rsidRDefault="00865510" w:rsidP="0007450E"/>
                        </w:tc>
                        <w:tc>
                          <w:tcPr>
                            <w:tcW w:w="97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70E66D64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0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4CCB1C17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22888F85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738372A6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3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12" w:space="0" w:color="FFFFFF" w:themeColor="background1"/>
                            </w:tcBorders>
                          </w:tcPr>
                          <w:p w14:paraId="58D4409D" w14:textId="4A532A1D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</w:tr>
                      <w:tr w:rsidR="00865510" w14:paraId="279CE199" w14:textId="77777777" w:rsidTr="00865510">
                        <w:tc>
                          <w:tcPr>
                            <w:tcW w:w="5137" w:type="dxa"/>
                            <w:gridSpan w:val="3"/>
                            <w:tcBorders>
                              <w:top w:val="single" w:sz="12" w:space="0" w:color="D9D9D9" w:themeColor="background1" w:themeShade="D9"/>
                              <w:left w:val="single" w:sz="12" w:space="0" w:color="FFFFFF" w:themeColor="background1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0FA28204" w14:textId="121C7835" w:rsidR="00865510" w:rsidRDefault="00865510" w:rsidP="0007450E"/>
                        </w:tc>
                        <w:tc>
                          <w:tcPr>
                            <w:tcW w:w="970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31719BA8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0" w:type="dxa"/>
                            <w:gridSpan w:val="2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7E10EBF9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725F8FC5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61FA14FA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3" w:type="dxa"/>
                            <w:gridSpan w:val="2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12" w:space="0" w:color="FFFFFF" w:themeColor="background1"/>
                            </w:tcBorders>
                          </w:tcPr>
                          <w:p w14:paraId="68628BDF" w14:textId="14D246FD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</w:tr>
                      <w:tr w:rsidR="00865510" w14:paraId="5745BF5B" w14:textId="77777777" w:rsidTr="00865510">
                        <w:tc>
                          <w:tcPr>
                            <w:tcW w:w="5137" w:type="dxa"/>
                            <w:gridSpan w:val="3"/>
                            <w:tcBorders>
                              <w:top w:val="single" w:sz="12" w:space="0" w:color="D9D9D9" w:themeColor="background1" w:themeShade="D9"/>
                              <w:left w:val="single" w:sz="12" w:space="0" w:color="FFFFFF" w:themeColor="background1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48878086" w14:textId="693C50A9" w:rsidR="00865510" w:rsidRDefault="00865510" w:rsidP="0007450E"/>
                        </w:tc>
                        <w:tc>
                          <w:tcPr>
                            <w:tcW w:w="970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7011A562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0" w:type="dxa"/>
                            <w:gridSpan w:val="2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3EC79E2A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53A472EF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6EA1869B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3" w:type="dxa"/>
                            <w:gridSpan w:val="2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12" w:space="0" w:color="FFFFFF" w:themeColor="background1"/>
                            </w:tcBorders>
                          </w:tcPr>
                          <w:p w14:paraId="115A7BA2" w14:textId="52039615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</w:tr>
                      <w:tr w:rsidR="00865510" w14:paraId="7174AAA7" w14:textId="77777777" w:rsidTr="00865510">
                        <w:tc>
                          <w:tcPr>
                            <w:tcW w:w="5137" w:type="dxa"/>
                            <w:gridSpan w:val="3"/>
                            <w:tcBorders>
                              <w:top w:val="single" w:sz="12" w:space="0" w:color="D9D9D9" w:themeColor="background1" w:themeShade="D9"/>
                              <w:left w:val="single" w:sz="12" w:space="0" w:color="FFFFFF" w:themeColor="background1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4080CB98" w14:textId="77777777" w:rsidR="00865510" w:rsidRDefault="00865510" w:rsidP="0007450E"/>
                        </w:tc>
                        <w:tc>
                          <w:tcPr>
                            <w:tcW w:w="970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2FB1D2A7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0" w:type="dxa"/>
                            <w:gridSpan w:val="2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5377002D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585D23A9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6E581EC0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3" w:type="dxa"/>
                            <w:gridSpan w:val="2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12" w:space="0" w:color="FFFFFF" w:themeColor="background1"/>
                            </w:tcBorders>
                          </w:tcPr>
                          <w:p w14:paraId="280F63CE" w14:textId="45B5E67D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</w:tr>
                      <w:tr w:rsidR="00865510" w14:paraId="40B345DB" w14:textId="77777777" w:rsidTr="00865510">
                        <w:tc>
                          <w:tcPr>
                            <w:tcW w:w="5137" w:type="dxa"/>
                            <w:gridSpan w:val="3"/>
                            <w:tcBorders>
                              <w:top w:val="single" w:sz="12" w:space="0" w:color="D9D9D9" w:themeColor="background1" w:themeShade="D9"/>
                              <w:left w:val="single" w:sz="12" w:space="0" w:color="FFFFFF" w:themeColor="background1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29CAE72B" w14:textId="77777777" w:rsidR="00865510" w:rsidRDefault="00865510" w:rsidP="0007450E"/>
                        </w:tc>
                        <w:tc>
                          <w:tcPr>
                            <w:tcW w:w="970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7F299623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0" w:type="dxa"/>
                            <w:gridSpan w:val="2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40D1B156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64D2F55F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3F4DA8D6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3" w:type="dxa"/>
                            <w:gridSpan w:val="2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12" w:space="0" w:color="FFFFFF" w:themeColor="background1"/>
                            </w:tcBorders>
                          </w:tcPr>
                          <w:p w14:paraId="68131FAE" w14:textId="45A0A7AE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</w:tr>
                      <w:tr w:rsidR="00865510" w14:paraId="0DAD7EDD" w14:textId="77777777" w:rsidTr="00865510">
                        <w:tc>
                          <w:tcPr>
                            <w:tcW w:w="5137" w:type="dxa"/>
                            <w:gridSpan w:val="3"/>
                            <w:tcBorders>
                              <w:top w:val="single" w:sz="12" w:space="0" w:color="D9D9D9" w:themeColor="background1" w:themeShade="D9"/>
                              <w:left w:val="single" w:sz="12" w:space="0" w:color="FFFFFF" w:themeColor="background1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388BAEC3" w14:textId="77777777" w:rsidR="00865510" w:rsidRDefault="00865510" w:rsidP="0007450E"/>
                        </w:tc>
                        <w:tc>
                          <w:tcPr>
                            <w:tcW w:w="970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1B6F14DD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0" w:type="dxa"/>
                            <w:gridSpan w:val="2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0A74E609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2E53B6E0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03522F98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3" w:type="dxa"/>
                            <w:gridSpan w:val="2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12" w:space="0" w:color="FFFFFF" w:themeColor="background1"/>
                            </w:tcBorders>
                          </w:tcPr>
                          <w:p w14:paraId="61BC3E43" w14:textId="2152DF6D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</w:tr>
                      <w:tr w:rsidR="00865510" w14:paraId="4FB4B676" w14:textId="77777777" w:rsidTr="00865510">
                        <w:tc>
                          <w:tcPr>
                            <w:tcW w:w="5137" w:type="dxa"/>
                            <w:gridSpan w:val="3"/>
                            <w:tcBorders>
                              <w:top w:val="single" w:sz="12" w:space="0" w:color="D9D9D9" w:themeColor="background1" w:themeShade="D9"/>
                              <w:left w:val="single" w:sz="12" w:space="0" w:color="FFFFFF" w:themeColor="background1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53E894B0" w14:textId="77777777" w:rsidR="00865510" w:rsidRDefault="00865510" w:rsidP="0007450E"/>
                        </w:tc>
                        <w:tc>
                          <w:tcPr>
                            <w:tcW w:w="970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3F906E5B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0" w:type="dxa"/>
                            <w:gridSpan w:val="2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2288843A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53C6CD5A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13B71EF9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3" w:type="dxa"/>
                            <w:gridSpan w:val="2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12" w:space="0" w:color="FFFFFF" w:themeColor="background1"/>
                            </w:tcBorders>
                          </w:tcPr>
                          <w:p w14:paraId="1C9D0AD1" w14:textId="02F8894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</w:tr>
                      <w:tr w:rsidR="00865510" w14:paraId="6C4CF15E" w14:textId="77777777" w:rsidTr="00865510">
                        <w:tc>
                          <w:tcPr>
                            <w:tcW w:w="5137" w:type="dxa"/>
                            <w:gridSpan w:val="3"/>
                            <w:tcBorders>
                              <w:top w:val="single" w:sz="12" w:space="0" w:color="D9D9D9" w:themeColor="background1" w:themeShade="D9"/>
                              <w:left w:val="single" w:sz="12" w:space="0" w:color="FFFFFF" w:themeColor="background1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62C8B218" w14:textId="77777777" w:rsidR="00865510" w:rsidRDefault="00865510" w:rsidP="0007450E"/>
                        </w:tc>
                        <w:tc>
                          <w:tcPr>
                            <w:tcW w:w="970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7FD81BF2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0" w:type="dxa"/>
                            <w:gridSpan w:val="2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0120A783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5ECF0AF2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764CDE6C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3" w:type="dxa"/>
                            <w:gridSpan w:val="2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12" w:space="0" w:color="FFFFFF" w:themeColor="background1"/>
                            </w:tcBorders>
                          </w:tcPr>
                          <w:p w14:paraId="48652BC5" w14:textId="732BE714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</w:tr>
                      <w:tr w:rsidR="00865510" w14:paraId="22F33B8A" w14:textId="77777777" w:rsidTr="00865510">
                        <w:tc>
                          <w:tcPr>
                            <w:tcW w:w="5137" w:type="dxa"/>
                            <w:gridSpan w:val="3"/>
                            <w:tcBorders>
                              <w:top w:val="single" w:sz="12" w:space="0" w:color="D9D9D9" w:themeColor="background1" w:themeShade="D9"/>
                              <w:left w:val="single" w:sz="12" w:space="0" w:color="FFFFFF" w:themeColor="background1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3E65AB34" w14:textId="77777777" w:rsidR="00865510" w:rsidRDefault="00865510" w:rsidP="0007450E"/>
                        </w:tc>
                        <w:tc>
                          <w:tcPr>
                            <w:tcW w:w="970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5BAB8EAA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0" w:type="dxa"/>
                            <w:gridSpan w:val="2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563E21AC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083475CC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0A266726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3" w:type="dxa"/>
                            <w:gridSpan w:val="2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12" w:space="0" w:color="FFFFFF" w:themeColor="background1"/>
                            </w:tcBorders>
                          </w:tcPr>
                          <w:p w14:paraId="5D65BC3C" w14:textId="7DFDBC1C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</w:tr>
                      <w:tr w:rsidR="00865510" w14:paraId="0B487F2B" w14:textId="77777777" w:rsidTr="00865510">
                        <w:tc>
                          <w:tcPr>
                            <w:tcW w:w="5137" w:type="dxa"/>
                            <w:gridSpan w:val="3"/>
                            <w:tcBorders>
                              <w:top w:val="single" w:sz="12" w:space="0" w:color="D9D9D9" w:themeColor="background1" w:themeShade="D9"/>
                              <w:left w:val="single" w:sz="12" w:space="0" w:color="FFFFFF" w:themeColor="background1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3C66A8E5" w14:textId="77777777" w:rsidR="00865510" w:rsidRDefault="00865510" w:rsidP="0007450E"/>
                        </w:tc>
                        <w:tc>
                          <w:tcPr>
                            <w:tcW w:w="970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3D96B0FC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0" w:type="dxa"/>
                            <w:gridSpan w:val="2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684587FA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5BD8639A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59B94C03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3" w:type="dxa"/>
                            <w:gridSpan w:val="2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12" w:space="0" w:color="FFFFFF" w:themeColor="background1"/>
                            </w:tcBorders>
                          </w:tcPr>
                          <w:p w14:paraId="496A3A39" w14:textId="7E4FE2B6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</w:tr>
                      <w:tr w:rsidR="00865510" w14:paraId="18353678" w14:textId="77777777" w:rsidTr="00865510">
                        <w:tc>
                          <w:tcPr>
                            <w:tcW w:w="5137" w:type="dxa"/>
                            <w:gridSpan w:val="3"/>
                            <w:tcBorders>
                              <w:top w:val="single" w:sz="12" w:space="0" w:color="D9D9D9" w:themeColor="background1" w:themeShade="D9"/>
                              <w:left w:val="single" w:sz="12" w:space="0" w:color="FFFFFF" w:themeColor="background1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683FECA1" w14:textId="77777777" w:rsidR="00865510" w:rsidRDefault="00865510" w:rsidP="0007450E"/>
                        </w:tc>
                        <w:tc>
                          <w:tcPr>
                            <w:tcW w:w="970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6AF301CC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0" w:type="dxa"/>
                            <w:gridSpan w:val="2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64270AAE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0C286DBB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5F219EE3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3" w:type="dxa"/>
                            <w:gridSpan w:val="2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12" w:space="0" w:color="FFFFFF" w:themeColor="background1"/>
                            </w:tcBorders>
                          </w:tcPr>
                          <w:p w14:paraId="7765D1F9" w14:textId="34A5FE82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</w:tr>
                      <w:tr w:rsidR="00865510" w14:paraId="5756CE53" w14:textId="77777777" w:rsidTr="00865510">
                        <w:tc>
                          <w:tcPr>
                            <w:tcW w:w="5137" w:type="dxa"/>
                            <w:gridSpan w:val="3"/>
                            <w:tcBorders>
                              <w:top w:val="single" w:sz="12" w:space="0" w:color="D9D9D9" w:themeColor="background1" w:themeShade="D9"/>
                              <w:left w:val="single" w:sz="12" w:space="0" w:color="FFFFFF" w:themeColor="background1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4C775A8E" w14:textId="77777777" w:rsidR="00865510" w:rsidRDefault="00865510" w:rsidP="0007450E"/>
                        </w:tc>
                        <w:tc>
                          <w:tcPr>
                            <w:tcW w:w="970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10DF84B6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0" w:type="dxa"/>
                            <w:gridSpan w:val="2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2DF04ECA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3D7FE1B4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5568F2A5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3" w:type="dxa"/>
                            <w:gridSpan w:val="2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12" w:space="0" w:color="FFFFFF" w:themeColor="background1"/>
                            </w:tcBorders>
                          </w:tcPr>
                          <w:p w14:paraId="19D9E5EF" w14:textId="27D94641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</w:tr>
                      <w:tr w:rsidR="00865510" w14:paraId="2B9892DB" w14:textId="77777777" w:rsidTr="00865510">
                        <w:tc>
                          <w:tcPr>
                            <w:tcW w:w="5137" w:type="dxa"/>
                            <w:gridSpan w:val="3"/>
                            <w:tcBorders>
                              <w:top w:val="single" w:sz="12" w:space="0" w:color="D9D9D9" w:themeColor="background1" w:themeShade="D9"/>
                              <w:left w:val="single" w:sz="12" w:space="0" w:color="FFFFFF" w:themeColor="background1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6BE0F3A6" w14:textId="77777777" w:rsidR="00865510" w:rsidRDefault="00865510" w:rsidP="0007450E"/>
                        </w:tc>
                        <w:tc>
                          <w:tcPr>
                            <w:tcW w:w="970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2A353380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0" w:type="dxa"/>
                            <w:gridSpan w:val="2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09588E87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71337252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24D2A666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3" w:type="dxa"/>
                            <w:gridSpan w:val="2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12" w:space="0" w:color="FFFFFF" w:themeColor="background1"/>
                            </w:tcBorders>
                          </w:tcPr>
                          <w:p w14:paraId="2FF02A6E" w14:textId="36318546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</w:tr>
                      <w:tr w:rsidR="00865510" w14:paraId="208A91D5" w14:textId="77777777" w:rsidTr="00865510">
                        <w:tc>
                          <w:tcPr>
                            <w:tcW w:w="5137" w:type="dxa"/>
                            <w:gridSpan w:val="3"/>
                            <w:tcBorders>
                              <w:top w:val="single" w:sz="12" w:space="0" w:color="D9D9D9" w:themeColor="background1" w:themeShade="D9"/>
                              <w:left w:val="single" w:sz="12" w:space="0" w:color="FFFFFF" w:themeColor="background1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38363173" w14:textId="77777777" w:rsidR="00865510" w:rsidRDefault="00865510" w:rsidP="0007450E"/>
                        </w:tc>
                        <w:tc>
                          <w:tcPr>
                            <w:tcW w:w="970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2CE03F38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0" w:type="dxa"/>
                            <w:gridSpan w:val="2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01B4C068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1E6AED29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2" w:space="0" w:color="auto"/>
                            </w:tcBorders>
                          </w:tcPr>
                          <w:p w14:paraId="651044C8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3" w:type="dxa"/>
                            <w:gridSpan w:val="2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12" w:space="0" w:color="D9D9D9" w:themeColor="background1" w:themeShade="D9"/>
                              <w:right w:val="single" w:sz="12" w:space="0" w:color="FFFFFF" w:themeColor="background1"/>
                            </w:tcBorders>
                          </w:tcPr>
                          <w:p w14:paraId="1213E6D1" w14:textId="404653F9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</w:tr>
                      <w:tr w:rsidR="00865510" w14:paraId="48AD005B" w14:textId="77777777" w:rsidTr="00865510">
                        <w:tc>
                          <w:tcPr>
                            <w:tcW w:w="5137" w:type="dxa"/>
                            <w:gridSpan w:val="3"/>
                            <w:tcBorders>
                              <w:top w:val="single" w:sz="12" w:space="0" w:color="D9D9D9" w:themeColor="background1" w:themeShade="D9"/>
                              <w:left w:val="single" w:sz="12" w:space="0" w:color="FFFFFF" w:themeColor="background1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7F094ACD" w14:textId="77777777" w:rsidR="00865510" w:rsidRDefault="00865510" w:rsidP="0007450E"/>
                        </w:tc>
                        <w:tc>
                          <w:tcPr>
                            <w:tcW w:w="970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</w:tcPr>
                          <w:p w14:paraId="64ECF5BC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0" w:type="dxa"/>
                            <w:gridSpan w:val="2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</w:tcPr>
                          <w:p w14:paraId="3198A6BC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</w:tcPr>
                          <w:p w14:paraId="666E92F6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</w:tcPr>
                          <w:p w14:paraId="6F6E69CD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3" w:type="dxa"/>
                            <w:gridSpan w:val="2"/>
                            <w:tcBorders>
                              <w:top w:val="single" w:sz="12" w:space="0" w:color="D9D9D9" w:themeColor="background1" w:themeShade="D9"/>
                              <w:left w:val="single" w:sz="2" w:space="0" w:color="auto"/>
                              <w:bottom w:val="single" w:sz="4" w:space="0" w:color="auto"/>
                              <w:right w:val="single" w:sz="12" w:space="0" w:color="FFFFFF" w:themeColor="background1"/>
                            </w:tcBorders>
                          </w:tcPr>
                          <w:p w14:paraId="2287A40B" w14:textId="3C2B97E1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</w:tr>
                      <w:tr w:rsidR="00865510" w14:paraId="00EE5A11" w14:textId="77777777" w:rsidTr="00865510">
                        <w:tc>
                          <w:tcPr>
                            <w:tcW w:w="5137" w:type="dxa"/>
                            <w:gridSpan w:val="3"/>
                            <w:tcBorders>
                              <w:top w:val="single" w:sz="2" w:space="0" w:color="auto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2" w:space="0" w:color="auto"/>
                            </w:tcBorders>
                          </w:tcPr>
                          <w:p w14:paraId="30658CA2" w14:textId="6DF22C4D" w:rsidR="00865510" w:rsidRPr="00865510" w:rsidRDefault="00865510" w:rsidP="000745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655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gis</w:t>
                            </w:r>
                            <w:r w:rsidR="0054104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rar el Total de Actividades (Nú</w:t>
                            </w:r>
                            <w:r w:rsidRPr="008655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ero)</w:t>
                            </w:r>
                          </w:p>
                          <w:p w14:paraId="2FF36C0A" w14:textId="77777777" w:rsidR="00865510" w:rsidRDefault="00865510" w:rsidP="0007450E"/>
                        </w:tc>
                        <w:tc>
                          <w:tcPr>
                            <w:tcW w:w="970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0D934FCF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0" w:type="dxa"/>
                            <w:gridSpan w:val="2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0D87B16A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5D3E9984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4FEFC332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3" w:type="dxa"/>
                            <w:gridSpan w:val="2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FFFFFF" w:themeColor="background1"/>
                            </w:tcBorders>
                          </w:tcPr>
                          <w:p w14:paraId="28849254" w14:textId="79DDE038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</w:tr>
                      <w:tr w:rsidR="00865510" w14:paraId="39F2BB73" w14:textId="77777777" w:rsidTr="00865510">
                        <w:tc>
                          <w:tcPr>
                            <w:tcW w:w="5137" w:type="dxa"/>
                            <w:gridSpan w:val="3"/>
                          </w:tcPr>
                          <w:p w14:paraId="5301DE78" w14:textId="77777777" w:rsidR="00865510" w:rsidRDefault="00865510" w:rsidP="0007450E"/>
                        </w:tc>
                        <w:tc>
                          <w:tcPr>
                            <w:tcW w:w="970" w:type="dxa"/>
                            <w:tcBorders>
                              <w:right w:val="single" w:sz="2" w:space="0" w:color="auto"/>
                            </w:tcBorders>
                          </w:tcPr>
                          <w:p w14:paraId="511E2B7C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0" w:type="dxa"/>
                            <w:gridSpan w:val="2"/>
                            <w:tcBorders>
                              <w:right w:val="single" w:sz="2" w:space="0" w:color="auto"/>
                            </w:tcBorders>
                          </w:tcPr>
                          <w:p w14:paraId="11E36CF3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right w:val="single" w:sz="2" w:space="0" w:color="auto"/>
                            </w:tcBorders>
                          </w:tcPr>
                          <w:p w14:paraId="628275DB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75" w:type="dxa"/>
                            <w:tcBorders>
                              <w:right w:val="single" w:sz="2" w:space="0" w:color="auto"/>
                            </w:tcBorders>
                          </w:tcPr>
                          <w:p w14:paraId="3CB4A8A3" w14:textId="77777777" w:rsidR="00865510" w:rsidRDefault="00865510" w:rsidP="000745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3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</w:tcPr>
                          <w:p w14:paraId="09C08674" w14:textId="3C2042EF" w:rsidR="00865510" w:rsidRDefault="00865510" w:rsidP="0007450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865510" w14:paraId="6B835A67" w14:textId="77777777" w:rsidTr="00865510">
                        <w:tblPrEx>
                          <w:tblBorders>
                            <w:top w:val="single" w:sz="12" w:space="0" w:color="FFFFFF" w:themeColor="background1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Before w:val="1"/>
                          <w:gridAfter w:val="1"/>
                          <w:wBefore w:w="2103" w:type="dxa"/>
                          <w:wAfter w:w="415" w:type="dxa"/>
                          <w:trHeight w:val="100"/>
                        </w:trPr>
                        <w:tc>
                          <w:tcPr>
                            <w:tcW w:w="2128" w:type="dxa"/>
                          </w:tcPr>
                          <w:p w14:paraId="38035E49" w14:textId="77777777" w:rsidR="00865510" w:rsidRDefault="00865510" w:rsidP="0007450E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206" w:type="dxa"/>
                            <w:gridSpan w:val="3"/>
                          </w:tcPr>
                          <w:p w14:paraId="4F9A9041" w14:textId="41F03A8F" w:rsidR="00865510" w:rsidRDefault="00865510" w:rsidP="0007450E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610" w:type="dxa"/>
                            <w:gridSpan w:val="2"/>
                          </w:tcPr>
                          <w:p w14:paraId="2EC0A815" w14:textId="5CD76DC2" w:rsidR="00865510" w:rsidRDefault="00865510" w:rsidP="0007450E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75" w:type="dxa"/>
                          </w:tcPr>
                          <w:p w14:paraId="5EA5448E" w14:textId="77777777" w:rsidR="00865510" w:rsidRDefault="00865510" w:rsidP="0007450E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14:paraId="4B829462" w14:textId="79B63892" w:rsidR="00865510" w:rsidRDefault="00865510" w:rsidP="0007450E">
                            <w:pPr>
                              <w:jc w:val="both"/>
                            </w:pPr>
                          </w:p>
                        </w:tc>
                      </w:tr>
                    </w:tbl>
                    <w:p w14:paraId="3D0AA109" w14:textId="776231E4" w:rsidR="00E4042D" w:rsidRDefault="00E4042D" w:rsidP="00E4042D">
                      <w:pPr>
                        <w:ind w:left="708" w:hanging="708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BCBFCF5" w14:textId="77777777" w:rsidR="000117EE" w:rsidRDefault="000117EE" w:rsidP="00B82271">
      <w:pPr>
        <w:spacing w:after="60" w:line="240" w:lineRule="auto"/>
        <w:jc w:val="center"/>
        <w:rPr>
          <w:rFonts w:ascii="Arial" w:hAnsi="Arial" w:cs="Arial"/>
          <w:b/>
        </w:rPr>
      </w:pPr>
    </w:p>
    <w:p w14:paraId="68751775" w14:textId="77777777" w:rsidR="001C0617" w:rsidRDefault="001C0617" w:rsidP="001C0617">
      <w:pPr>
        <w:spacing w:after="60" w:line="240" w:lineRule="auto"/>
        <w:jc w:val="center"/>
        <w:rPr>
          <w:rFonts w:ascii="Arial" w:hAnsi="Arial" w:cs="Arial"/>
          <w:b/>
        </w:rPr>
      </w:pPr>
    </w:p>
    <w:p w14:paraId="0239A0F8" w14:textId="77777777" w:rsidR="00962947" w:rsidRDefault="00962947" w:rsidP="001C0617">
      <w:pPr>
        <w:spacing w:after="60" w:line="240" w:lineRule="auto"/>
        <w:jc w:val="center"/>
        <w:rPr>
          <w:rFonts w:ascii="Arial" w:hAnsi="Arial" w:cs="Arial"/>
          <w:b/>
        </w:rPr>
      </w:pPr>
    </w:p>
    <w:p w14:paraId="77E10057" w14:textId="77777777" w:rsidR="00962947" w:rsidRDefault="00962947" w:rsidP="001C0617">
      <w:pPr>
        <w:spacing w:after="60" w:line="240" w:lineRule="auto"/>
        <w:jc w:val="center"/>
        <w:rPr>
          <w:rFonts w:ascii="Arial" w:hAnsi="Arial" w:cs="Arial"/>
          <w:b/>
        </w:rPr>
      </w:pPr>
    </w:p>
    <w:p w14:paraId="0DD6F6EE" w14:textId="77777777" w:rsidR="00962947" w:rsidRDefault="00962947" w:rsidP="001C0617">
      <w:pPr>
        <w:spacing w:after="60" w:line="240" w:lineRule="auto"/>
        <w:jc w:val="center"/>
        <w:rPr>
          <w:rFonts w:ascii="Arial" w:hAnsi="Arial" w:cs="Arial"/>
          <w:b/>
        </w:rPr>
      </w:pPr>
    </w:p>
    <w:p w14:paraId="0ACBD378" w14:textId="77777777" w:rsidR="00962947" w:rsidRDefault="00962947" w:rsidP="001C0617">
      <w:pPr>
        <w:spacing w:after="60" w:line="240" w:lineRule="auto"/>
        <w:jc w:val="center"/>
        <w:rPr>
          <w:rFonts w:ascii="Arial" w:hAnsi="Arial" w:cs="Arial"/>
          <w:b/>
        </w:rPr>
      </w:pPr>
    </w:p>
    <w:p w14:paraId="487C4F40" w14:textId="77777777" w:rsidR="00962947" w:rsidRDefault="00962947" w:rsidP="001C0617">
      <w:pPr>
        <w:spacing w:after="60" w:line="240" w:lineRule="auto"/>
        <w:jc w:val="center"/>
        <w:rPr>
          <w:rFonts w:ascii="Arial" w:hAnsi="Arial" w:cs="Arial"/>
          <w:b/>
        </w:rPr>
      </w:pPr>
    </w:p>
    <w:p w14:paraId="63F92DFA" w14:textId="77777777" w:rsidR="00962947" w:rsidRDefault="00962947" w:rsidP="001C0617">
      <w:pPr>
        <w:spacing w:after="60" w:line="240" w:lineRule="auto"/>
        <w:jc w:val="center"/>
        <w:rPr>
          <w:rFonts w:ascii="Arial" w:hAnsi="Arial" w:cs="Arial"/>
          <w:b/>
        </w:rPr>
      </w:pPr>
    </w:p>
    <w:p w14:paraId="6965C6F4" w14:textId="77777777" w:rsidR="00962947" w:rsidRDefault="00962947" w:rsidP="001C0617">
      <w:pPr>
        <w:spacing w:after="60" w:line="240" w:lineRule="auto"/>
        <w:jc w:val="center"/>
        <w:rPr>
          <w:rFonts w:ascii="Arial" w:hAnsi="Arial" w:cs="Arial"/>
          <w:b/>
        </w:rPr>
      </w:pPr>
    </w:p>
    <w:p w14:paraId="008E7781" w14:textId="77777777" w:rsidR="00962947" w:rsidRDefault="00962947" w:rsidP="001C0617">
      <w:pPr>
        <w:spacing w:after="60" w:line="240" w:lineRule="auto"/>
        <w:jc w:val="center"/>
        <w:rPr>
          <w:rFonts w:ascii="Arial" w:hAnsi="Arial" w:cs="Arial"/>
          <w:b/>
        </w:rPr>
      </w:pPr>
    </w:p>
    <w:p w14:paraId="748B42D0" w14:textId="77777777" w:rsidR="00962947" w:rsidRDefault="00962947" w:rsidP="001C0617">
      <w:pPr>
        <w:spacing w:after="60" w:line="240" w:lineRule="auto"/>
        <w:jc w:val="center"/>
        <w:rPr>
          <w:rFonts w:ascii="Arial" w:hAnsi="Arial" w:cs="Arial"/>
          <w:b/>
        </w:rPr>
      </w:pPr>
    </w:p>
    <w:p w14:paraId="1D8F1330" w14:textId="77777777" w:rsidR="00962947" w:rsidRDefault="00962947" w:rsidP="001C0617">
      <w:pPr>
        <w:spacing w:after="60" w:line="240" w:lineRule="auto"/>
        <w:jc w:val="center"/>
        <w:rPr>
          <w:rFonts w:ascii="Arial" w:hAnsi="Arial" w:cs="Arial"/>
          <w:b/>
        </w:rPr>
      </w:pPr>
    </w:p>
    <w:p w14:paraId="14DFCD91" w14:textId="77777777" w:rsidR="00962947" w:rsidRDefault="00962947" w:rsidP="001C0617">
      <w:pPr>
        <w:spacing w:after="60" w:line="240" w:lineRule="auto"/>
        <w:jc w:val="center"/>
        <w:rPr>
          <w:rFonts w:ascii="Arial" w:hAnsi="Arial" w:cs="Arial"/>
          <w:b/>
        </w:rPr>
      </w:pPr>
    </w:p>
    <w:p w14:paraId="68DDDED5" w14:textId="77777777" w:rsidR="00962947" w:rsidRDefault="00962947" w:rsidP="001C0617">
      <w:pPr>
        <w:spacing w:after="60" w:line="240" w:lineRule="auto"/>
        <w:jc w:val="center"/>
        <w:rPr>
          <w:rFonts w:ascii="Arial" w:hAnsi="Arial" w:cs="Arial"/>
          <w:b/>
        </w:rPr>
      </w:pPr>
    </w:p>
    <w:p w14:paraId="22BA8332" w14:textId="77777777" w:rsidR="00962947" w:rsidRDefault="00962947" w:rsidP="001C0617">
      <w:pPr>
        <w:spacing w:after="60" w:line="240" w:lineRule="auto"/>
        <w:jc w:val="center"/>
        <w:rPr>
          <w:rFonts w:ascii="Arial" w:hAnsi="Arial" w:cs="Arial"/>
          <w:b/>
        </w:rPr>
      </w:pPr>
    </w:p>
    <w:p w14:paraId="6847EBA1" w14:textId="77777777" w:rsidR="00962947" w:rsidRDefault="00962947" w:rsidP="001C0617">
      <w:pPr>
        <w:spacing w:after="60" w:line="240" w:lineRule="auto"/>
        <w:jc w:val="center"/>
        <w:rPr>
          <w:rFonts w:ascii="Arial" w:hAnsi="Arial" w:cs="Arial"/>
          <w:b/>
        </w:rPr>
      </w:pPr>
    </w:p>
    <w:p w14:paraId="2A2770DB" w14:textId="77777777" w:rsidR="00962947" w:rsidRDefault="00962947" w:rsidP="001C0617">
      <w:pPr>
        <w:spacing w:after="60" w:line="240" w:lineRule="auto"/>
        <w:jc w:val="center"/>
        <w:rPr>
          <w:rFonts w:ascii="Arial" w:hAnsi="Arial" w:cs="Arial"/>
          <w:b/>
        </w:rPr>
      </w:pPr>
    </w:p>
    <w:p w14:paraId="46215494" w14:textId="77777777" w:rsidR="00962947" w:rsidRDefault="00962947" w:rsidP="001C0617">
      <w:pPr>
        <w:spacing w:after="60" w:line="240" w:lineRule="auto"/>
        <w:jc w:val="center"/>
        <w:rPr>
          <w:rFonts w:ascii="Arial" w:hAnsi="Arial" w:cs="Arial"/>
          <w:b/>
        </w:rPr>
      </w:pPr>
    </w:p>
    <w:p w14:paraId="07B69580" w14:textId="77777777" w:rsidR="00962947" w:rsidRDefault="00962947" w:rsidP="001C0617">
      <w:pPr>
        <w:spacing w:after="60" w:line="240" w:lineRule="auto"/>
        <w:jc w:val="center"/>
        <w:rPr>
          <w:rFonts w:ascii="Arial" w:hAnsi="Arial" w:cs="Arial"/>
          <w:b/>
        </w:rPr>
      </w:pPr>
    </w:p>
    <w:p w14:paraId="411AB40F" w14:textId="02A55B28" w:rsidR="00A71F61" w:rsidRDefault="00063DF2" w:rsidP="00B82271">
      <w:pPr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CA6CE1F" wp14:editId="7D4206BB">
                <wp:simplePos x="0" y="0"/>
                <wp:positionH relativeFrom="column">
                  <wp:posOffset>-655943</wp:posOffset>
                </wp:positionH>
                <wp:positionV relativeFrom="paragraph">
                  <wp:posOffset>32131</wp:posOffset>
                </wp:positionV>
                <wp:extent cx="6487160" cy="767715"/>
                <wp:effectExtent l="0" t="0" r="27940" b="13335"/>
                <wp:wrapNone/>
                <wp:docPr id="10" name="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160" cy="767715"/>
                          <a:chOff x="0" y="0"/>
                          <a:chExt cx="6487160" cy="767715"/>
                        </a:xfrm>
                      </wpg:grpSpPr>
                      <wps:wsp>
                        <wps:cNvPr id="31" name="31 Rectángulo"/>
                        <wps:cNvSpPr/>
                        <wps:spPr>
                          <a:xfrm>
                            <a:off x="0" y="0"/>
                            <a:ext cx="6487160" cy="767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32 Cuadro de texto"/>
                        <wps:cNvSpPr txBox="1"/>
                        <wps:spPr>
                          <a:xfrm>
                            <a:off x="80767" y="37499"/>
                            <a:ext cx="6346825" cy="699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AACC3" w14:textId="5CFEB8A5" w:rsidR="00E4042D" w:rsidRPr="00C75578" w:rsidRDefault="00043AEA" w:rsidP="0082368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Atenciones Brindadas</w:t>
                              </w:r>
                            </w:p>
                            <w:p w14:paraId="3DFCFE9E" w14:textId="43ADCBE9" w:rsidR="00823685" w:rsidRPr="00785794" w:rsidRDefault="00823685" w:rsidP="00823685">
                              <w:pPr>
                                <w:spacing w:after="0"/>
                                <w:rPr>
                                  <w:b/>
                                  <w:sz w:val="18"/>
                                </w:rPr>
                              </w:pPr>
                              <w:r w:rsidRPr="00785794">
                                <w:rPr>
                                  <w:b/>
                                  <w:sz w:val="18"/>
                                </w:rPr>
                                <w:t>Mujeres:</w:t>
                              </w:r>
                              <w:r w:rsidRPr="00785794"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 w:rsidRPr="00785794"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 w:rsidRPr="00785794"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 w:rsidRPr="00785794"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 w:rsidRPr="00785794"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 w:rsidRPr="00785794"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 w:rsidRPr="00785794"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 w:rsidRPr="00785794"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 w:rsidR="00846109"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 w:rsidRPr="00785794">
                                <w:rPr>
                                  <w:b/>
                                  <w:sz w:val="18"/>
                                </w:rPr>
                                <w:t>Niños:</w:t>
                              </w:r>
                            </w:p>
                            <w:p w14:paraId="5C576FEC" w14:textId="77777777" w:rsidR="00141DCE" w:rsidRPr="00785794" w:rsidRDefault="00823685" w:rsidP="00823685">
                              <w:pPr>
                                <w:spacing w:after="0"/>
                                <w:rPr>
                                  <w:b/>
                                  <w:sz w:val="18"/>
                                </w:rPr>
                              </w:pPr>
                              <w:r w:rsidRPr="00785794">
                                <w:rPr>
                                  <w:b/>
                                  <w:sz w:val="18"/>
                                </w:rPr>
                                <w:t>Hombres:</w:t>
                              </w:r>
                              <w:r w:rsidRPr="00785794"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 w:rsidRPr="00785794"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 w:rsidRPr="00785794"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 w:rsidRPr="00785794"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 w:rsidRPr="00785794"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 w:rsidRPr="00785794"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 w:rsidRPr="00785794"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 w:rsidRPr="00785794">
                                <w:rPr>
                                  <w:b/>
                                  <w:sz w:val="18"/>
                                </w:rPr>
                                <w:tab/>
                                <w:t xml:space="preserve">Prenatales:      </w:t>
                              </w:r>
                            </w:p>
                            <w:p w14:paraId="6A387CA5" w14:textId="70F09C2D" w:rsidR="00823685" w:rsidRPr="00785794" w:rsidRDefault="00141DCE" w:rsidP="00141DCE">
                              <w:pPr>
                                <w:spacing w:after="0"/>
                                <w:rPr>
                                  <w:b/>
                                  <w:sz w:val="18"/>
                                </w:rPr>
                              </w:pPr>
                              <w:r w:rsidRPr="00785794">
                                <w:rPr>
                                  <w:b/>
                                  <w:sz w:val="18"/>
                                </w:rPr>
                                <w:t>Geriátricos:</w:t>
                              </w:r>
                              <w:r w:rsidR="00823685" w:rsidRPr="00785794">
                                <w:rPr>
                                  <w:b/>
                                  <w:sz w:val="18"/>
                                </w:rPr>
                                <w:t xml:space="preserve">   </w:t>
                              </w:r>
                              <w:r w:rsidRPr="00785794"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 w:rsidRPr="00785794"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 w:rsidRPr="00785794"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 w:rsidRPr="00785794"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 w:rsidRPr="00785794"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 w:rsidRPr="00785794"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 w:rsidRPr="00785794"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 w:rsidRPr="00785794"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 w:rsidR="00823685" w:rsidRPr="00785794">
                                <w:rPr>
                                  <w:b/>
                                  <w:sz w:val="18"/>
                                </w:rPr>
                                <w:t>Total de atencion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6CE1F" id="10 Grupo" o:spid="_x0000_s1039" style="position:absolute;left:0;text-align:left;margin-left:-51.65pt;margin-top:2.55pt;width:510.8pt;height:60.45pt;z-index:251701248" coordsize="64871,7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">
                <v:rect id="31 Rectángulo" o:spid="_x0000_s1040" style="position:absolute;width:64871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" fillcolor="white [3201]" strokecolor="#f2f2f2 [3052]" strokeweight="2pt"/>
                <v:shape id="32 Cuadro de texto" o:spid="_x0000_s1041" type="#_x0000_t202" style="position:absolute;left:807;top:374;width:63468;height:6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<v:textbox>
                    <w:txbxContent>
                      <w:p w14:paraId="017AACC3" w14:textId="5CFEB8A5" w:rsidR="00E4042D" w:rsidRPr="00C75578" w:rsidRDefault="00043AEA" w:rsidP="0082368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Atenciones Brindadas</w:t>
                        </w:r>
                      </w:p>
                      <w:p w14:paraId="3DFCFE9E" w14:textId="43ADCBE9" w:rsidR="00823685" w:rsidRPr="00785794" w:rsidRDefault="00823685" w:rsidP="00823685">
                        <w:pPr>
                          <w:spacing w:after="0"/>
                          <w:rPr>
                            <w:b/>
                            <w:sz w:val="18"/>
                          </w:rPr>
                        </w:pPr>
                        <w:r w:rsidRPr="00785794">
                          <w:rPr>
                            <w:b/>
                            <w:sz w:val="18"/>
                          </w:rPr>
                          <w:t>Mujeres:</w:t>
                        </w:r>
                        <w:r w:rsidRPr="00785794">
                          <w:rPr>
                            <w:b/>
                            <w:sz w:val="18"/>
                          </w:rPr>
                          <w:tab/>
                        </w:r>
                        <w:r w:rsidRPr="00785794">
                          <w:rPr>
                            <w:b/>
                            <w:sz w:val="18"/>
                          </w:rPr>
                          <w:tab/>
                        </w:r>
                        <w:r w:rsidRPr="00785794">
                          <w:rPr>
                            <w:b/>
                            <w:sz w:val="18"/>
                          </w:rPr>
                          <w:tab/>
                        </w:r>
                        <w:r w:rsidRPr="00785794">
                          <w:rPr>
                            <w:b/>
                            <w:sz w:val="18"/>
                          </w:rPr>
                          <w:tab/>
                        </w:r>
                        <w:r w:rsidRPr="00785794">
                          <w:rPr>
                            <w:b/>
                            <w:sz w:val="18"/>
                          </w:rPr>
                          <w:tab/>
                        </w:r>
                        <w:r w:rsidRPr="00785794">
                          <w:rPr>
                            <w:b/>
                            <w:sz w:val="18"/>
                          </w:rPr>
                          <w:tab/>
                        </w:r>
                        <w:r w:rsidRPr="00785794">
                          <w:rPr>
                            <w:b/>
                            <w:sz w:val="18"/>
                          </w:rPr>
                          <w:tab/>
                        </w:r>
                        <w:r w:rsidRPr="00785794">
                          <w:rPr>
                            <w:b/>
                            <w:sz w:val="18"/>
                          </w:rPr>
                          <w:tab/>
                        </w:r>
                        <w:r w:rsidR="00846109">
                          <w:rPr>
                            <w:b/>
                            <w:sz w:val="18"/>
                          </w:rPr>
                          <w:tab/>
                        </w:r>
                        <w:r w:rsidRPr="00785794">
                          <w:rPr>
                            <w:b/>
                            <w:sz w:val="18"/>
                          </w:rPr>
                          <w:t>Niños:</w:t>
                        </w:r>
                      </w:p>
                      <w:p w14:paraId="5C576FEC" w14:textId="77777777" w:rsidR="00141DCE" w:rsidRPr="00785794" w:rsidRDefault="00823685" w:rsidP="00823685">
                        <w:pPr>
                          <w:spacing w:after="0"/>
                          <w:rPr>
                            <w:b/>
                            <w:sz w:val="18"/>
                          </w:rPr>
                        </w:pPr>
                        <w:r w:rsidRPr="00785794">
                          <w:rPr>
                            <w:b/>
                            <w:sz w:val="18"/>
                          </w:rPr>
                          <w:t>Hombres:</w:t>
                        </w:r>
                        <w:r w:rsidRPr="00785794">
                          <w:rPr>
                            <w:b/>
                            <w:sz w:val="18"/>
                          </w:rPr>
                          <w:tab/>
                        </w:r>
                        <w:r w:rsidRPr="00785794">
                          <w:rPr>
                            <w:b/>
                            <w:sz w:val="18"/>
                          </w:rPr>
                          <w:tab/>
                        </w:r>
                        <w:r w:rsidRPr="00785794">
                          <w:rPr>
                            <w:b/>
                            <w:sz w:val="18"/>
                          </w:rPr>
                          <w:tab/>
                        </w:r>
                        <w:r w:rsidRPr="00785794">
                          <w:rPr>
                            <w:b/>
                            <w:sz w:val="18"/>
                          </w:rPr>
                          <w:tab/>
                        </w:r>
                        <w:r w:rsidRPr="00785794">
                          <w:rPr>
                            <w:b/>
                            <w:sz w:val="18"/>
                          </w:rPr>
                          <w:tab/>
                        </w:r>
                        <w:r w:rsidRPr="00785794">
                          <w:rPr>
                            <w:b/>
                            <w:sz w:val="18"/>
                          </w:rPr>
                          <w:tab/>
                        </w:r>
                        <w:r w:rsidRPr="00785794">
                          <w:rPr>
                            <w:b/>
                            <w:sz w:val="18"/>
                          </w:rPr>
                          <w:tab/>
                        </w:r>
                        <w:r w:rsidRPr="00785794">
                          <w:rPr>
                            <w:b/>
                            <w:sz w:val="18"/>
                          </w:rPr>
                          <w:tab/>
                          <w:t xml:space="preserve">Prenatales:      </w:t>
                        </w:r>
                      </w:p>
                      <w:p w14:paraId="6A387CA5" w14:textId="70F09C2D" w:rsidR="00823685" w:rsidRPr="00785794" w:rsidRDefault="00141DCE" w:rsidP="00141DCE">
                        <w:pPr>
                          <w:spacing w:after="0"/>
                          <w:rPr>
                            <w:b/>
                            <w:sz w:val="18"/>
                          </w:rPr>
                        </w:pPr>
                        <w:r w:rsidRPr="00785794">
                          <w:rPr>
                            <w:b/>
                            <w:sz w:val="18"/>
                          </w:rPr>
                          <w:t>Geriátricos:</w:t>
                        </w:r>
                        <w:r w:rsidR="00823685" w:rsidRPr="00785794">
                          <w:rPr>
                            <w:b/>
                            <w:sz w:val="18"/>
                          </w:rPr>
                          <w:t xml:space="preserve">   </w:t>
                        </w:r>
                        <w:r w:rsidRPr="00785794">
                          <w:rPr>
                            <w:b/>
                            <w:sz w:val="18"/>
                          </w:rPr>
                          <w:tab/>
                        </w:r>
                        <w:r w:rsidRPr="00785794">
                          <w:rPr>
                            <w:b/>
                            <w:sz w:val="18"/>
                          </w:rPr>
                          <w:tab/>
                        </w:r>
                        <w:r w:rsidRPr="00785794">
                          <w:rPr>
                            <w:b/>
                            <w:sz w:val="18"/>
                          </w:rPr>
                          <w:tab/>
                        </w:r>
                        <w:r w:rsidRPr="00785794">
                          <w:rPr>
                            <w:b/>
                            <w:sz w:val="18"/>
                          </w:rPr>
                          <w:tab/>
                        </w:r>
                        <w:r w:rsidRPr="00785794">
                          <w:rPr>
                            <w:b/>
                            <w:sz w:val="18"/>
                          </w:rPr>
                          <w:tab/>
                        </w:r>
                        <w:r w:rsidRPr="00785794">
                          <w:rPr>
                            <w:b/>
                            <w:sz w:val="18"/>
                          </w:rPr>
                          <w:tab/>
                        </w:r>
                        <w:r w:rsidRPr="00785794">
                          <w:rPr>
                            <w:b/>
                            <w:sz w:val="18"/>
                          </w:rPr>
                          <w:tab/>
                        </w:r>
                        <w:r w:rsidRPr="00785794">
                          <w:rPr>
                            <w:b/>
                            <w:sz w:val="18"/>
                          </w:rPr>
                          <w:tab/>
                        </w:r>
                        <w:r w:rsidR="00823685" w:rsidRPr="00785794">
                          <w:rPr>
                            <w:b/>
                            <w:sz w:val="18"/>
                          </w:rPr>
                          <w:t>Total de atenciones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6109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BD7777" wp14:editId="1D7BDC6C">
                <wp:simplePos x="0" y="0"/>
                <wp:positionH relativeFrom="column">
                  <wp:posOffset>4525886</wp:posOffset>
                </wp:positionH>
                <wp:positionV relativeFrom="paragraph">
                  <wp:posOffset>131911</wp:posOffset>
                </wp:positionV>
                <wp:extent cx="724041" cy="220718"/>
                <wp:effectExtent l="0" t="0" r="0" b="8255"/>
                <wp:wrapNone/>
                <wp:docPr id="35" name="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041" cy="220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6D4A0" w14:textId="7681788D" w:rsidR="00823685" w:rsidRPr="00A05664" w:rsidRDefault="00823685" w:rsidP="008236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5664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156D4B89" w14:textId="1B951EAF" w:rsidR="00823685" w:rsidRPr="00823685" w:rsidRDefault="008236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D7777" id="35 Cuadro de texto" o:spid="_x0000_s1042" type="#_x0000_t202" style="position:absolute;left:0;text-align:left;margin-left:356.35pt;margin-top:10.4pt;width:57pt;height:17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" fillcolor="white [3201]" stroked="f" strokeweight=".5pt">
                <v:textbox>
                  <w:txbxContent>
                    <w:p w14:paraId="42C6D4A0" w14:textId="7681788D" w:rsidR="00823685" w:rsidRPr="00A05664" w:rsidRDefault="00823685" w:rsidP="00823685">
                      <w:pPr>
                        <w:rPr>
                          <w:sz w:val="20"/>
                          <w:szCs w:val="20"/>
                        </w:rPr>
                      </w:pPr>
                      <w:r w:rsidRPr="00A05664">
                        <w:rPr>
                          <w:sz w:val="20"/>
                          <w:szCs w:val="20"/>
                        </w:rPr>
                        <w:t>0</w:t>
                      </w:r>
                    </w:p>
                    <w:p w14:paraId="156D4B89" w14:textId="1B951EAF" w:rsidR="00823685" w:rsidRPr="00823685" w:rsidRDefault="008236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5794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1D4033" wp14:editId="38A44A72">
                <wp:simplePos x="0" y="0"/>
                <wp:positionH relativeFrom="column">
                  <wp:posOffset>419584</wp:posOffset>
                </wp:positionH>
                <wp:positionV relativeFrom="paragraph">
                  <wp:posOffset>118313</wp:posOffset>
                </wp:positionV>
                <wp:extent cx="717243" cy="234549"/>
                <wp:effectExtent l="0" t="0" r="6985" b="0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43" cy="23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FEBE0" w14:textId="35506360" w:rsidR="00823685" w:rsidRPr="00A05664" w:rsidRDefault="008236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5664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4033" id="33 Cuadro de texto" o:spid="_x0000_s1043" type="#_x0000_t202" style="position:absolute;left:0;text-align:left;margin-left:33.05pt;margin-top:9.3pt;width:56.5pt;height:18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" fillcolor="white [3201]" stroked="f" strokeweight=".5pt">
                <v:textbox>
                  <w:txbxContent>
                    <w:p w14:paraId="55AFEBE0" w14:textId="35506360" w:rsidR="00823685" w:rsidRPr="00A05664" w:rsidRDefault="00823685">
                      <w:pPr>
                        <w:rPr>
                          <w:sz w:val="20"/>
                          <w:szCs w:val="20"/>
                        </w:rPr>
                      </w:pPr>
                      <w:r w:rsidRPr="00A05664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387A6CCE" w14:textId="7654C314" w:rsidR="00A71F61" w:rsidRDefault="00846109" w:rsidP="00B82271">
      <w:pPr>
        <w:spacing w:after="6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03086A" wp14:editId="637C2316">
                <wp:simplePos x="0" y="0"/>
                <wp:positionH relativeFrom="column">
                  <wp:posOffset>4525886</wp:posOffset>
                </wp:positionH>
                <wp:positionV relativeFrom="paragraph">
                  <wp:posOffset>120114</wp:posOffset>
                </wp:positionV>
                <wp:extent cx="907601" cy="232113"/>
                <wp:effectExtent l="0" t="0" r="6985" b="0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601" cy="232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A8AC9" w14:textId="5FFAACE9" w:rsidR="00823685" w:rsidRPr="00A05664" w:rsidRDefault="00823685" w:rsidP="008236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5664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7AC0E0CF" w14:textId="60D7C8AD" w:rsidR="00823685" w:rsidRPr="00823685" w:rsidRDefault="008236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3086A" id="36 Cuadro de texto" o:spid="_x0000_s1044" type="#_x0000_t202" style="position:absolute;left:0;text-align:left;margin-left:356.35pt;margin-top:9.45pt;width:71.45pt;height:18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" fillcolor="white [3201]" stroked="f" strokeweight=".5pt">
                <v:textbox>
                  <w:txbxContent>
                    <w:p w14:paraId="513A8AC9" w14:textId="5FFAACE9" w:rsidR="00823685" w:rsidRPr="00A05664" w:rsidRDefault="00823685" w:rsidP="00823685">
                      <w:pPr>
                        <w:rPr>
                          <w:sz w:val="20"/>
                          <w:szCs w:val="20"/>
                        </w:rPr>
                      </w:pPr>
                      <w:r w:rsidRPr="00A05664">
                        <w:rPr>
                          <w:sz w:val="20"/>
                          <w:szCs w:val="20"/>
                        </w:rPr>
                        <w:t>0</w:t>
                      </w:r>
                    </w:p>
                    <w:p w14:paraId="7AC0E0CF" w14:textId="60D7C8AD" w:rsidR="00823685" w:rsidRPr="00823685" w:rsidRDefault="008236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83366E" wp14:editId="601230A8">
                <wp:simplePos x="0" y="0"/>
                <wp:positionH relativeFrom="column">
                  <wp:posOffset>419100</wp:posOffset>
                </wp:positionH>
                <wp:positionV relativeFrom="paragraph">
                  <wp:posOffset>120015</wp:posOffset>
                </wp:positionV>
                <wp:extent cx="679450" cy="241300"/>
                <wp:effectExtent l="0" t="0" r="6350" b="6350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AD61E" w14:textId="68012BB2" w:rsidR="00823685" w:rsidRPr="00A05664" w:rsidRDefault="00823685" w:rsidP="008236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5664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51316EC3" w14:textId="33CC13A8" w:rsidR="00823685" w:rsidRPr="00823685" w:rsidRDefault="008236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3366E" id="34 Cuadro de texto" o:spid="_x0000_s1045" type="#_x0000_t202" style="position:absolute;left:0;text-align:left;margin-left:33pt;margin-top:9.45pt;width:53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" fillcolor="white [3201]" stroked="f" strokeweight=".5pt">
                <v:textbox>
                  <w:txbxContent>
                    <w:p w14:paraId="371AD61E" w14:textId="68012BB2" w:rsidR="00823685" w:rsidRPr="00A05664" w:rsidRDefault="00823685" w:rsidP="00823685">
                      <w:pPr>
                        <w:rPr>
                          <w:sz w:val="20"/>
                          <w:szCs w:val="20"/>
                        </w:rPr>
                      </w:pPr>
                      <w:r w:rsidRPr="00A05664">
                        <w:rPr>
                          <w:sz w:val="20"/>
                          <w:szCs w:val="20"/>
                        </w:rPr>
                        <w:t>0</w:t>
                      </w:r>
                    </w:p>
                    <w:p w14:paraId="51316EC3" w14:textId="33CC13A8" w:rsidR="00823685" w:rsidRPr="00823685" w:rsidRDefault="008236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ACEE02" w14:textId="25E6F087" w:rsidR="00A71F61" w:rsidRDefault="00846109" w:rsidP="00B82271">
      <w:pPr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45296F" wp14:editId="37F364AF">
                <wp:simplePos x="0" y="0"/>
                <wp:positionH relativeFrom="column">
                  <wp:posOffset>5134310</wp:posOffset>
                </wp:positionH>
                <wp:positionV relativeFrom="paragraph">
                  <wp:posOffset>107539</wp:posOffset>
                </wp:positionV>
                <wp:extent cx="513080" cy="241300"/>
                <wp:effectExtent l="0" t="0" r="1270" b="6350"/>
                <wp:wrapNone/>
                <wp:docPr id="37" name="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46113" w14:textId="2EC851DE" w:rsidR="00823685" w:rsidRPr="0054104B" w:rsidRDefault="00823685" w:rsidP="0082368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104B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3DF58062" w14:textId="4EE2820F" w:rsidR="00823685" w:rsidRPr="00823685" w:rsidRDefault="008236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5296F" id="37 Cuadro de texto" o:spid="_x0000_s1046" type="#_x0000_t202" style="position:absolute;left:0;text-align:left;margin-left:404.3pt;margin-top:8.45pt;width:40.4pt;height:1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" fillcolor="white [3201]" stroked="f" strokeweight=".5pt">
                <v:textbox>
                  <w:txbxContent>
                    <w:p w14:paraId="62A46113" w14:textId="2EC851DE" w:rsidR="00823685" w:rsidRPr="0054104B" w:rsidRDefault="00823685" w:rsidP="0082368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4104B">
                        <w:rPr>
                          <w:b/>
                          <w:sz w:val="20"/>
                          <w:szCs w:val="20"/>
                        </w:rPr>
                        <w:t>0</w:t>
                      </w:r>
                    </w:p>
                    <w:p w14:paraId="3DF58062" w14:textId="4EE2820F" w:rsidR="00823685" w:rsidRPr="00823685" w:rsidRDefault="008236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FE168F" wp14:editId="27A62078">
                <wp:simplePos x="0" y="0"/>
                <wp:positionH relativeFrom="column">
                  <wp:posOffset>419583</wp:posOffset>
                </wp:positionH>
                <wp:positionV relativeFrom="paragraph">
                  <wp:posOffset>121915</wp:posOffset>
                </wp:positionV>
                <wp:extent cx="798825" cy="224303"/>
                <wp:effectExtent l="0" t="0" r="1905" b="444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25" cy="224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E9FE1" w14:textId="0FF649FF" w:rsidR="00141DCE" w:rsidRPr="00A05664" w:rsidRDefault="00141DCE" w:rsidP="008236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5664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4D186429" w14:textId="77777777" w:rsidR="00141DCE" w:rsidRPr="00823685" w:rsidRDefault="00141D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E168F" id="15 Cuadro de texto" o:spid="_x0000_s1047" type="#_x0000_t202" style="position:absolute;left:0;text-align:left;margin-left:33.05pt;margin-top:9.6pt;width:62.9pt;height:17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" fillcolor="white [3201]" stroked="f" strokeweight=".5pt">
                <v:textbox>
                  <w:txbxContent>
                    <w:p w14:paraId="750E9FE1" w14:textId="0FF649FF" w:rsidR="00141DCE" w:rsidRPr="00A05664" w:rsidRDefault="00141DCE" w:rsidP="00823685">
                      <w:pPr>
                        <w:rPr>
                          <w:sz w:val="20"/>
                          <w:szCs w:val="20"/>
                        </w:rPr>
                      </w:pPr>
                      <w:r w:rsidRPr="00A05664">
                        <w:rPr>
                          <w:sz w:val="20"/>
                          <w:szCs w:val="20"/>
                        </w:rPr>
                        <w:t>0</w:t>
                      </w:r>
                    </w:p>
                    <w:p w14:paraId="4D186429" w14:textId="77777777" w:rsidR="00141DCE" w:rsidRPr="00823685" w:rsidRDefault="00141D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338E08" w14:textId="55D61163" w:rsidR="00A71F61" w:rsidRDefault="00A71F61" w:rsidP="00B82271">
      <w:pPr>
        <w:spacing w:after="60" w:line="240" w:lineRule="auto"/>
        <w:jc w:val="center"/>
        <w:rPr>
          <w:rFonts w:ascii="Arial" w:hAnsi="Arial" w:cs="Arial"/>
          <w:b/>
        </w:rPr>
      </w:pPr>
    </w:p>
    <w:p w14:paraId="08DC9171" w14:textId="77777777" w:rsidR="00A71F61" w:rsidRDefault="00A71F61" w:rsidP="00B82271">
      <w:pPr>
        <w:spacing w:after="60" w:line="240" w:lineRule="auto"/>
        <w:jc w:val="center"/>
        <w:rPr>
          <w:rFonts w:ascii="Arial" w:hAnsi="Arial" w:cs="Arial"/>
          <w:b/>
        </w:rPr>
      </w:pPr>
    </w:p>
    <w:p w14:paraId="10C448F0" w14:textId="77777777" w:rsidR="00A71F61" w:rsidRDefault="00A71F61" w:rsidP="00B82271">
      <w:pPr>
        <w:spacing w:after="60" w:line="240" w:lineRule="auto"/>
        <w:jc w:val="center"/>
        <w:rPr>
          <w:rFonts w:ascii="Arial" w:hAnsi="Arial" w:cs="Arial"/>
          <w:b/>
        </w:rPr>
      </w:pPr>
    </w:p>
    <w:p w14:paraId="1872AB3B" w14:textId="77777777" w:rsidR="00823685" w:rsidRDefault="00823685" w:rsidP="0082368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21FA75E" w14:textId="77777777" w:rsidR="00823685" w:rsidRDefault="00823685" w:rsidP="0082368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36465B7" w14:textId="77777777" w:rsidR="00823685" w:rsidRDefault="00823685" w:rsidP="0082368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C45536B" w14:textId="77777777" w:rsidR="00823685" w:rsidRDefault="00823685" w:rsidP="0082368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A9DEF1C" w14:textId="77777777" w:rsidR="00823685" w:rsidRDefault="00823685" w:rsidP="0082368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4720543" w14:textId="45E4B6A4" w:rsidR="00823685" w:rsidRDefault="00C17FD9" w:rsidP="0082368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5A0565" wp14:editId="0C586816">
                <wp:simplePos x="0" y="0"/>
                <wp:positionH relativeFrom="column">
                  <wp:posOffset>4065905</wp:posOffset>
                </wp:positionH>
                <wp:positionV relativeFrom="paragraph">
                  <wp:posOffset>113030</wp:posOffset>
                </wp:positionV>
                <wp:extent cx="1534795" cy="3810"/>
                <wp:effectExtent l="0" t="0" r="27305" b="3429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479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5ACFF" id="14 Conector recto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15pt,8.9pt" to="44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" strokecolor="black [3040]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FEC063" wp14:editId="723F9588">
                <wp:simplePos x="0" y="0"/>
                <wp:positionH relativeFrom="column">
                  <wp:posOffset>1652270</wp:posOffset>
                </wp:positionH>
                <wp:positionV relativeFrom="paragraph">
                  <wp:posOffset>116840</wp:posOffset>
                </wp:positionV>
                <wp:extent cx="1534795" cy="3810"/>
                <wp:effectExtent l="0" t="0" r="27305" b="3429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479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30394" id="13 Conector recto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pt,9.2pt" to="250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" strokecolor="black [3040]"/>
            </w:pict>
          </mc:Fallback>
        </mc:AlternateContent>
      </w:r>
      <w:r w:rsidR="00072B2F">
        <w:rPr>
          <w:rFonts w:ascii="Arial" w:hAnsi="Arial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D779B1" wp14:editId="46ECD255">
                <wp:simplePos x="0" y="0"/>
                <wp:positionH relativeFrom="column">
                  <wp:posOffset>-756067</wp:posOffset>
                </wp:positionH>
                <wp:positionV relativeFrom="paragraph">
                  <wp:posOffset>121676</wp:posOffset>
                </wp:positionV>
                <wp:extent cx="1535034" cy="4137"/>
                <wp:effectExtent l="0" t="0" r="27305" b="3429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5034" cy="4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FDECF" id="12 Conector recto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55pt,9.6pt" to="61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" strokecolor="black [3040]"/>
            </w:pict>
          </mc:Fallback>
        </mc:AlternateContent>
      </w:r>
    </w:p>
    <w:p w14:paraId="0B28C0C4" w14:textId="7EB8251F" w:rsidR="00823685" w:rsidRPr="00962947" w:rsidRDefault="00823685" w:rsidP="00962947">
      <w:pPr>
        <w:spacing w:after="0" w:line="240" w:lineRule="auto"/>
        <w:ind w:left="-851" w:right="-121"/>
        <w:rPr>
          <w:rFonts w:cs="Arial"/>
          <w:b/>
          <w:sz w:val="16"/>
          <w:szCs w:val="18"/>
        </w:rPr>
      </w:pPr>
      <w:r w:rsidRPr="00962947">
        <w:rPr>
          <w:rFonts w:cs="Arial"/>
          <w:b/>
          <w:sz w:val="16"/>
          <w:szCs w:val="18"/>
        </w:rPr>
        <w:t xml:space="preserve">NOMBRE Y FIRMA DEL PSS          </w:t>
      </w:r>
      <w:r w:rsidR="00962947">
        <w:rPr>
          <w:rFonts w:cs="Arial"/>
          <w:b/>
          <w:sz w:val="16"/>
          <w:szCs w:val="18"/>
        </w:rPr>
        <w:tab/>
      </w:r>
      <w:r w:rsidR="00962947">
        <w:rPr>
          <w:rFonts w:cs="Arial"/>
          <w:b/>
          <w:sz w:val="16"/>
          <w:szCs w:val="18"/>
        </w:rPr>
        <w:tab/>
      </w:r>
      <w:r w:rsidR="00962947">
        <w:rPr>
          <w:rFonts w:cs="Arial"/>
          <w:b/>
          <w:sz w:val="16"/>
          <w:szCs w:val="18"/>
        </w:rPr>
        <w:tab/>
      </w:r>
      <w:r w:rsidR="00C17FD9">
        <w:rPr>
          <w:rFonts w:cs="Arial"/>
          <w:b/>
          <w:sz w:val="16"/>
          <w:szCs w:val="18"/>
        </w:rPr>
        <w:t xml:space="preserve">    </w:t>
      </w:r>
      <w:r w:rsidRPr="00962947">
        <w:rPr>
          <w:rFonts w:cs="Arial"/>
          <w:b/>
          <w:sz w:val="16"/>
          <w:szCs w:val="18"/>
        </w:rPr>
        <w:t xml:space="preserve">SELLO DE LA INSTITUCIÓN                   </w:t>
      </w:r>
      <w:r w:rsidR="00962947">
        <w:rPr>
          <w:rFonts w:cs="Arial"/>
          <w:b/>
          <w:sz w:val="16"/>
          <w:szCs w:val="18"/>
        </w:rPr>
        <w:tab/>
      </w:r>
      <w:r w:rsidR="00962947">
        <w:rPr>
          <w:rFonts w:cs="Arial"/>
          <w:b/>
          <w:sz w:val="16"/>
          <w:szCs w:val="18"/>
        </w:rPr>
        <w:tab/>
      </w:r>
      <w:r w:rsidR="00962947">
        <w:rPr>
          <w:rFonts w:cs="Arial"/>
          <w:b/>
          <w:sz w:val="16"/>
          <w:szCs w:val="18"/>
        </w:rPr>
        <w:tab/>
      </w:r>
      <w:r w:rsidRPr="00962947">
        <w:rPr>
          <w:rFonts w:cs="Arial"/>
          <w:b/>
          <w:sz w:val="16"/>
          <w:szCs w:val="18"/>
        </w:rPr>
        <w:t>NOMBRE Y FIRMA</w:t>
      </w:r>
    </w:p>
    <w:p w14:paraId="285184D5" w14:textId="7E85B39E" w:rsidR="009F22DC" w:rsidRPr="00F375BF" w:rsidRDefault="00823685" w:rsidP="00037E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2947">
        <w:rPr>
          <w:rFonts w:cs="Arial"/>
          <w:b/>
          <w:sz w:val="16"/>
          <w:szCs w:val="18"/>
        </w:rPr>
        <w:t xml:space="preserve">                                                </w:t>
      </w:r>
      <w:r w:rsidR="00353E76" w:rsidRPr="00962947">
        <w:rPr>
          <w:rFonts w:cs="Arial"/>
          <w:b/>
          <w:sz w:val="16"/>
          <w:szCs w:val="18"/>
        </w:rPr>
        <w:t xml:space="preserve">    </w:t>
      </w:r>
      <w:r w:rsidRPr="00962947">
        <w:rPr>
          <w:rFonts w:cs="Arial"/>
          <w:b/>
          <w:sz w:val="16"/>
          <w:szCs w:val="18"/>
        </w:rPr>
        <w:t xml:space="preserve">                                                           </w:t>
      </w:r>
      <w:r w:rsidR="00962947">
        <w:rPr>
          <w:rFonts w:cs="Arial"/>
          <w:b/>
          <w:sz w:val="16"/>
          <w:szCs w:val="18"/>
        </w:rPr>
        <w:tab/>
      </w:r>
      <w:r w:rsidR="00962947">
        <w:rPr>
          <w:rFonts w:cs="Arial"/>
          <w:b/>
          <w:sz w:val="16"/>
          <w:szCs w:val="18"/>
        </w:rPr>
        <w:tab/>
      </w:r>
      <w:r w:rsidR="00962947">
        <w:rPr>
          <w:rFonts w:cs="Arial"/>
          <w:b/>
          <w:sz w:val="16"/>
          <w:szCs w:val="18"/>
        </w:rPr>
        <w:tab/>
      </w:r>
      <w:r w:rsidR="00962947">
        <w:rPr>
          <w:rFonts w:cs="Arial"/>
          <w:b/>
          <w:sz w:val="16"/>
          <w:szCs w:val="18"/>
        </w:rPr>
        <w:tab/>
      </w:r>
      <w:r w:rsidR="00072B2F">
        <w:rPr>
          <w:rFonts w:cs="Arial"/>
          <w:b/>
          <w:sz w:val="16"/>
          <w:szCs w:val="18"/>
        </w:rPr>
        <w:t xml:space="preserve">   </w:t>
      </w:r>
      <w:r w:rsidR="00962947">
        <w:rPr>
          <w:rFonts w:cs="Arial"/>
          <w:b/>
          <w:sz w:val="16"/>
          <w:szCs w:val="18"/>
        </w:rPr>
        <w:t xml:space="preserve"> </w:t>
      </w:r>
      <w:r w:rsidRPr="00962947">
        <w:rPr>
          <w:rFonts w:cs="Arial"/>
          <w:b/>
          <w:sz w:val="16"/>
          <w:szCs w:val="18"/>
        </w:rPr>
        <w:t>JEFE DE ENSEÑANZA O RECEPTOR</w:t>
      </w:r>
    </w:p>
    <w:sectPr w:rsidR="009F22DC" w:rsidRPr="00F375BF" w:rsidSect="00F11968">
      <w:headerReference w:type="default" r:id="rId8"/>
      <w:footerReference w:type="default" r:id="rId9"/>
      <w:pgSz w:w="12240" w:h="15840"/>
      <w:pgMar w:top="1843" w:right="1134" w:bottom="1701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58832" w14:textId="77777777" w:rsidR="00A50C45" w:rsidRDefault="00A50C45" w:rsidP="003A1B54">
      <w:pPr>
        <w:spacing w:after="0" w:line="240" w:lineRule="auto"/>
      </w:pPr>
      <w:r>
        <w:separator/>
      </w:r>
    </w:p>
  </w:endnote>
  <w:endnote w:type="continuationSeparator" w:id="0">
    <w:p w14:paraId="2E516A67" w14:textId="77777777" w:rsidR="00A50C45" w:rsidRDefault="00A50C45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imes">
    <w:charset w:val="00"/>
    <w:family w:val="auto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Goudy Old Style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24478" w14:textId="7849EF6D" w:rsidR="00EA6C17" w:rsidRDefault="00134422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 xml:space="preserve">Av. Rafael Casillas Aceves No. 1200, </w:t>
    </w:r>
    <w:r w:rsidR="00934BE5">
      <w:rPr>
        <w:rFonts w:ascii="Times New Roman" w:hAnsi="Times New Roman" w:cs="Times New Roman"/>
        <w:color w:val="3D4041"/>
        <w:sz w:val="17"/>
        <w:szCs w:val="17"/>
      </w:rPr>
      <w:t>Tepatitlán de Morelos, Jalisco, México.</w:t>
    </w:r>
  </w:p>
  <w:p w14:paraId="5C99A022" w14:textId="08C9BBF2" w:rsidR="00EA6C17" w:rsidRPr="00FA7CE4" w:rsidRDefault="00EA6C17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 w:rsidRPr="00EA6C17">
      <w:rPr>
        <w:rFonts w:ascii="Times New Roman" w:hAnsi="Times New Roman" w:cs="Times New Roman"/>
        <w:color w:val="3D4041"/>
        <w:sz w:val="17"/>
        <w:szCs w:val="17"/>
      </w:rPr>
      <w:t>Tel</w:t>
    </w:r>
    <w:r w:rsidR="00FA7CE4">
      <w:rPr>
        <w:rFonts w:ascii="Times New Roman" w:hAnsi="Times New Roman" w:cs="Times New Roman"/>
        <w:color w:val="3D4041"/>
        <w:sz w:val="17"/>
        <w:szCs w:val="17"/>
      </w:rPr>
      <w:t>éfono,</w:t>
    </w:r>
    <w:r w:rsidR="00934BE5">
      <w:rPr>
        <w:rFonts w:ascii="Times New Roman" w:hAnsi="Times New Roman" w:cs="Times New Roman"/>
        <w:color w:val="3D4041"/>
        <w:sz w:val="17"/>
        <w:szCs w:val="17"/>
      </w:rPr>
      <w:t xml:space="preserve"> 01 (378) 78 280 33</w:t>
    </w:r>
    <w:r w:rsidR="001D0CC3">
      <w:rPr>
        <w:rFonts w:ascii="Times New Roman" w:hAnsi="Times New Roman" w:cs="Times New Roman"/>
        <w:color w:val="3D4041"/>
        <w:sz w:val="17"/>
        <w:szCs w:val="17"/>
      </w:rPr>
      <w:t xml:space="preserve"> ext. 56823</w:t>
    </w:r>
  </w:p>
  <w:p w14:paraId="0CA131D0" w14:textId="77777777" w:rsidR="00EA6C17" w:rsidRPr="002C41FF" w:rsidRDefault="00934BE5" w:rsidP="00EA6C17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</w:rPr>
    </w:pPr>
    <w:r w:rsidRPr="002C41FF">
      <w:rPr>
        <w:rFonts w:ascii="Times New Roman" w:hAnsi="Times New Roman" w:cs="Times New Roman"/>
        <w:b/>
        <w:color w:val="012B46"/>
        <w:sz w:val="17"/>
        <w:szCs w:val="17"/>
      </w:rPr>
      <w:t>http://www.cualtos.udg.mx</w:t>
    </w:r>
  </w:p>
  <w:p w14:paraId="1F00BCE6" w14:textId="77777777" w:rsidR="00EA6C17" w:rsidRPr="002C41FF" w:rsidRDefault="00EA6C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D114B" w14:textId="77777777" w:rsidR="00A50C45" w:rsidRDefault="00A50C45" w:rsidP="003A1B54">
      <w:pPr>
        <w:spacing w:after="0" w:line="240" w:lineRule="auto"/>
      </w:pPr>
      <w:r>
        <w:separator/>
      </w:r>
    </w:p>
  </w:footnote>
  <w:footnote w:type="continuationSeparator" w:id="0">
    <w:p w14:paraId="11260DD8" w14:textId="77777777" w:rsidR="00A50C45" w:rsidRDefault="00A50C45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ED64E" w14:textId="7491A21F" w:rsidR="00A50F7F" w:rsidRDefault="00FA7CE4" w:rsidP="00037E20">
    <w:pPr>
      <w:pStyle w:val="Encabezado"/>
      <w:tabs>
        <w:tab w:val="clear" w:pos="4419"/>
        <w:tab w:val="clear" w:pos="8838"/>
        <w:tab w:val="left" w:pos="2246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1E8E592" wp14:editId="7FDE9490">
          <wp:simplePos x="0" y="0"/>
          <wp:positionH relativeFrom="column">
            <wp:posOffset>-1371600</wp:posOffset>
          </wp:positionH>
          <wp:positionV relativeFrom="paragraph">
            <wp:posOffset>-478790</wp:posOffset>
          </wp:positionV>
          <wp:extent cx="7783664" cy="1228725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664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E20">
      <w:rPr>
        <w:rFonts w:ascii="Trajan Pro" w:hAnsi="Trajan Pro"/>
        <w:color w:val="3D4041"/>
      </w:rPr>
      <w:tab/>
    </w:r>
    <w:r w:rsidR="00A50F7F">
      <w:br/>
    </w:r>
    <w:r w:rsidR="00934BE5">
      <w:rPr>
        <w:rFonts w:ascii="Trajan Pro" w:hAnsi="Trajan Pro"/>
        <w:color w:val="3D4041"/>
      </w:rPr>
      <w:t>Centro Universitario de los Altos</w:t>
    </w:r>
  </w:p>
  <w:p w14:paraId="44EA01DD" w14:textId="38F050CB" w:rsidR="0080613C" w:rsidRPr="00A50F7F" w:rsidRDefault="0080613C" w:rsidP="00A50F7F">
    <w:pPr>
      <w:pStyle w:val="Encabezado"/>
    </w:pPr>
    <w:r>
      <w:rPr>
        <w:rFonts w:ascii="Trajan Pro" w:hAnsi="Trajan Pro"/>
        <w:color w:val="3D4041"/>
        <w:sz w:val="17"/>
        <w:szCs w:val="17"/>
      </w:rPr>
      <w:t>Secretaria Académica</w:t>
    </w:r>
  </w:p>
  <w:p w14:paraId="5610E9AB" w14:textId="69723CF0" w:rsidR="00A50F7F" w:rsidRDefault="00852852" w:rsidP="00A50F7F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 w:rsidRPr="0080613C">
      <w:rPr>
        <w:rFonts w:ascii="Trajan Pro" w:hAnsi="Trajan Pro"/>
        <w:b/>
        <w:color w:val="3D4041"/>
        <w:sz w:val="15"/>
        <w:szCs w:val="15"/>
      </w:rPr>
      <w:t>Coordinación de Extensión</w:t>
    </w:r>
  </w:p>
  <w:p w14:paraId="5E98A544" w14:textId="15653B0B" w:rsidR="00A50F7F" w:rsidRPr="00A50F7F" w:rsidRDefault="00A50F7F" w:rsidP="00A50F7F">
    <w:pPr>
      <w:pStyle w:val="Encabezado"/>
      <w:spacing w:before="120" w:line="120" w:lineRule="auto"/>
      <w:rPr>
        <w:rFonts w:ascii="Trajan Pro" w:hAnsi="Trajan Pro"/>
        <w:b/>
        <w:color w:val="3D4041"/>
        <w:sz w:val="14"/>
        <w:szCs w:val="14"/>
      </w:rPr>
    </w:pPr>
    <w:r w:rsidRPr="00A50F7F">
      <w:rPr>
        <w:rFonts w:ascii="Trajan Pro" w:hAnsi="Trajan Pro"/>
        <w:b/>
        <w:color w:val="3D4041"/>
        <w:sz w:val="14"/>
        <w:szCs w:val="14"/>
      </w:rPr>
      <w:t>Unidad de Servicio Social</w:t>
    </w:r>
  </w:p>
  <w:p w14:paraId="768D0B70" w14:textId="77777777" w:rsidR="00FA7CE4" w:rsidRPr="008F5C7B" w:rsidRDefault="00FA7CE4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44CF5"/>
    <w:multiLevelType w:val="hybridMultilevel"/>
    <w:tmpl w:val="3CF03C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BE5"/>
    <w:rsid w:val="000117EE"/>
    <w:rsid w:val="00037E20"/>
    <w:rsid w:val="00043AEA"/>
    <w:rsid w:val="00063DF2"/>
    <w:rsid w:val="00072B2F"/>
    <w:rsid w:val="0007450E"/>
    <w:rsid w:val="0008471F"/>
    <w:rsid w:val="000940F3"/>
    <w:rsid w:val="000C192F"/>
    <w:rsid w:val="00114930"/>
    <w:rsid w:val="00134422"/>
    <w:rsid w:val="00141DCE"/>
    <w:rsid w:val="001603F4"/>
    <w:rsid w:val="001655E5"/>
    <w:rsid w:val="0017276B"/>
    <w:rsid w:val="00191A81"/>
    <w:rsid w:val="0019255F"/>
    <w:rsid w:val="00197A6F"/>
    <w:rsid w:val="001C0617"/>
    <w:rsid w:val="001C10A8"/>
    <w:rsid w:val="001D0CC3"/>
    <w:rsid w:val="001D38A7"/>
    <w:rsid w:val="00226A10"/>
    <w:rsid w:val="002C41FF"/>
    <w:rsid w:val="00347581"/>
    <w:rsid w:val="00353E76"/>
    <w:rsid w:val="00390EA1"/>
    <w:rsid w:val="003A1B54"/>
    <w:rsid w:val="00435DA0"/>
    <w:rsid w:val="00436343"/>
    <w:rsid w:val="00452397"/>
    <w:rsid w:val="00460666"/>
    <w:rsid w:val="004B20C5"/>
    <w:rsid w:val="004B45DF"/>
    <w:rsid w:val="004E3FBC"/>
    <w:rsid w:val="004F7585"/>
    <w:rsid w:val="0053219D"/>
    <w:rsid w:val="0054104B"/>
    <w:rsid w:val="005948A9"/>
    <w:rsid w:val="00645279"/>
    <w:rsid w:val="006B7707"/>
    <w:rsid w:val="006D677E"/>
    <w:rsid w:val="00743B7A"/>
    <w:rsid w:val="00753039"/>
    <w:rsid w:val="00754F2E"/>
    <w:rsid w:val="007636E1"/>
    <w:rsid w:val="0078132A"/>
    <w:rsid w:val="00785794"/>
    <w:rsid w:val="00791C5E"/>
    <w:rsid w:val="00792B37"/>
    <w:rsid w:val="007D0301"/>
    <w:rsid w:val="0080613C"/>
    <w:rsid w:val="00823685"/>
    <w:rsid w:val="0083185B"/>
    <w:rsid w:val="008454C1"/>
    <w:rsid w:val="00846109"/>
    <w:rsid w:val="00852852"/>
    <w:rsid w:val="00852A79"/>
    <w:rsid w:val="00854FF1"/>
    <w:rsid w:val="00865510"/>
    <w:rsid w:val="00867D40"/>
    <w:rsid w:val="00880385"/>
    <w:rsid w:val="008A5863"/>
    <w:rsid w:val="008B7FBD"/>
    <w:rsid w:val="008C38E5"/>
    <w:rsid w:val="008D5B7B"/>
    <w:rsid w:val="008E4059"/>
    <w:rsid w:val="008F3343"/>
    <w:rsid w:val="008F5C7B"/>
    <w:rsid w:val="008F6EEB"/>
    <w:rsid w:val="00932319"/>
    <w:rsid w:val="00934BE5"/>
    <w:rsid w:val="009450F3"/>
    <w:rsid w:val="0094758F"/>
    <w:rsid w:val="00962947"/>
    <w:rsid w:val="00995519"/>
    <w:rsid w:val="009B1E98"/>
    <w:rsid w:val="009F0E76"/>
    <w:rsid w:val="009F22DC"/>
    <w:rsid w:val="00A05664"/>
    <w:rsid w:val="00A50C45"/>
    <w:rsid w:val="00A50F7F"/>
    <w:rsid w:val="00A71F61"/>
    <w:rsid w:val="00A777D0"/>
    <w:rsid w:val="00A85155"/>
    <w:rsid w:val="00AA52D3"/>
    <w:rsid w:val="00B216F5"/>
    <w:rsid w:val="00B351D1"/>
    <w:rsid w:val="00B50D2B"/>
    <w:rsid w:val="00B82271"/>
    <w:rsid w:val="00BD60C0"/>
    <w:rsid w:val="00BE5C2F"/>
    <w:rsid w:val="00C17FD9"/>
    <w:rsid w:val="00C62B00"/>
    <w:rsid w:val="00C75578"/>
    <w:rsid w:val="00C778B3"/>
    <w:rsid w:val="00C879CF"/>
    <w:rsid w:val="00CA777E"/>
    <w:rsid w:val="00CC02EA"/>
    <w:rsid w:val="00CC50AD"/>
    <w:rsid w:val="00D51427"/>
    <w:rsid w:val="00E22025"/>
    <w:rsid w:val="00E37552"/>
    <w:rsid w:val="00E4042D"/>
    <w:rsid w:val="00E549A7"/>
    <w:rsid w:val="00EA27ED"/>
    <w:rsid w:val="00EA4DE5"/>
    <w:rsid w:val="00EA6C17"/>
    <w:rsid w:val="00EC57C2"/>
    <w:rsid w:val="00ED1CAB"/>
    <w:rsid w:val="00F11968"/>
    <w:rsid w:val="00F375BF"/>
    <w:rsid w:val="00F740B8"/>
    <w:rsid w:val="00F940EA"/>
    <w:rsid w:val="00FA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B37874"/>
  <w15:docId w15:val="{B815DE70-102B-42C1-B2DC-775A6155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A50F7F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50F7F"/>
    <w:rPr>
      <w:rFonts w:ascii="Times" w:hAnsi="Times"/>
      <w:b/>
      <w:bCs/>
      <w:sz w:val="27"/>
      <w:szCs w:val="27"/>
      <w:lang w:val="es-ES_tradnl" w:eastAsia="es-ES"/>
    </w:rPr>
  </w:style>
  <w:style w:type="table" w:styleId="Tablaconcuadrcula">
    <w:name w:val="Table Grid"/>
    <w:basedOn w:val="Tablanormal"/>
    <w:uiPriority w:val="59"/>
    <w:rsid w:val="00226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05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6646-3368-4E4E-BF7F-5D098042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LTOS Multimedia 01</dc:creator>
  <cp:lastModifiedBy>Mauricio Gutiérrez Graciano</cp:lastModifiedBy>
  <cp:revision>11</cp:revision>
  <cp:lastPrinted>2019-03-15T00:38:00Z</cp:lastPrinted>
  <dcterms:created xsi:type="dcterms:W3CDTF">2017-10-06T22:08:00Z</dcterms:created>
  <dcterms:modified xsi:type="dcterms:W3CDTF">2019-03-21T00:40:00Z</dcterms:modified>
</cp:coreProperties>
</file>